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EE05E8" w:rsidRDefault="007C3B3A" w:rsidP="0040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 учреждение «Управление образования городского округа </w:t>
            </w:r>
            <w:proofErr w:type="gramStart"/>
            <w:r w:rsidRPr="00EE05E8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E0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EE05E8" w:rsidRDefault="007C3B3A" w:rsidP="00EE0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E8">
              <w:rPr>
                <w:rFonts w:ascii="Times New Roman" w:hAnsi="Times New Roman" w:cs="Times New Roman"/>
                <w:sz w:val="24"/>
                <w:szCs w:val="24"/>
              </w:rPr>
              <w:t>6600000010000026528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EE05E8" w:rsidRDefault="00F338BF" w:rsidP="00EE05E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E8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EE05E8" w:rsidRDefault="00F338BF" w:rsidP="00EE0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E8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Default="007C3B3A" w:rsidP="00EE05E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Заречный от 09.07.2015 </w:t>
            </w:r>
            <w:proofErr w:type="spellStart"/>
            <w:r w:rsidRPr="00EE05E8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 w:rsidRPr="00EE05E8">
              <w:rPr>
                <w:rFonts w:ascii="Times New Roman" w:hAnsi="Times New Roman" w:cs="Times New Roman"/>
                <w:sz w:val="24"/>
                <w:szCs w:val="24"/>
              </w:rPr>
              <w:t xml:space="preserve"> 799-П 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  <w:p w:rsidR="009D2DF8" w:rsidRPr="009D2DF8" w:rsidRDefault="009D2DF8" w:rsidP="00EE05E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Заречный от 16.10.2015 г. №1296-П "О внесении изменений и дополнений в постановление администрации городского округа Заречный от 09.07.2015г № 799-П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FA3C81" w:rsidRDefault="00FA3C81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4860BE" w:rsidRDefault="00FA3C81" w:rsidP="007B3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4D84"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4D84"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окументов и постановка </w:t>
            </w:r>
            <w:r w:rsidR="007B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на учет для зачисления  </w:t>
            </w:r>
            <w:r w:rsidR="00254D84"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B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  <w:p w:rsidR="004031EA" w:rsidRDefault="004031EA" w:rsidP="0040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4031EA" w:rsidRDefault="004031EA" w:rsidP="0040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тование МДОУ на новый учебный год»</w:t>
            </w:r>
          </w:p>
          <w:p w:rsidR="004031EA" w:rsidRDefault="004031EA" w:rsidP="0040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4031EA" w:rsidRDefault="004031EA" w:rsidP="0040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исление ребенка в МДОУ»</w:t>
            </w:r>
          </w:p>
          <w:p w:rsidR="004031EA" w:rsidRDefault="004031EA" w:rsidP="0040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4031EA" w:rsidRDefault="004031EA" w:rsidP="0040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вод ребенка из одного МДОУ в другое»</w:t>
            </w:r>
          </w:p>
          <w:p w:rsidR="004031EA" w:rsidRPr="007446FC" w:rsidRDefault="004031EA" w:rsidP="007B3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мс-опрос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), телефонный опрос)</w:t>
            </w:r>
            <w:proofErr w:type="gramEnd"/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E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е устройства в </w:t>
            </w:r>
            <w:r w:rsidR="00EE05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 </w:t>
            </w:r>
            <w:proofErr w:type="gramStart"/>
            <w:r w:rsidR="00EE05E8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="00EE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9D2DF8" w:rsidRDefault="00D05598" w:rsidP="007B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F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EE05E8" w:rsidRPr="009D2DF8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ГО Заречный», Администрации ГО Заречный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EE05E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F24552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2339EC" w:rsidTr="00F24552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F24552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</w:t>
            </w:r>
            <w:r w:rsidR="007B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 на учет для зачисления в </w:t>
            </w:r>
            <w:r w:rsidR="004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</w:t>
            </w:r>
            <w:r w:rsidR="009D2DF8">
              <w:rPr>
                <w:rFonts w:ascii="Times New Roman" w:hAnsi="Times New Roman" w:cs="Times New Roman"/>
                <w:sz w:val="20"/>
                <w:szCs w:val="20"/>
              </w:rPr>
              <w:t>даются в Управление образования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E73C5" w:rsidRDefault="001D3792" w:rsidP="002E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3C5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1E73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73C5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1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1E73C5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2E3390" w:rsidRPr="001E73C5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bookmarkStart w:id="0" w:name="_GoBack"/>
            <w:bookmarkEnd w:id="0"/>
            <w:r w:rsidR="002E3390" w:rsidRPr="001E73C5">
              <w:rPr>
                <w:rFonts w:ascii="Times New Roman" w:hAnsi="Times New Roman" w:cs="Times New Roman"/>
                <w:sz w:val="20"/>
                <w:szCs w:val="20"/>
              </w:rPr>
              <w:t>ацизаявления</w:t>
            </w:r>
            <w:proofErr w:type="spellEnd"/>
            <w:r w:rsidR="002E3390" w:rsidRPr="001E7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C60E3" w:rsidRDefault="00E12D96" w:rsidP="007B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</w:t>
            </w:r>
          </w:p>
          <w:p w:rsidR="001D3792" w:rsidRDefault="001D3792" w:rsidP="007B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через ЕПГУ регистрация осуществляется в день обращения заявителя, далее в течение </w:t>
            </w:r>
            <w:r w:rsidR="007B301E" w:rsidRPr="00982BA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D2DF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5337" w:rsidRPr="00F24552" w:rsidRDefault="00E12D96" w:rsidP="007B3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При  поступлении  заявления </w:t>
            </w:r>
            <w:r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средством </w:t>
            </w:r>
            <w:proofErr w:type="gramStart"/>
            <w:r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>почтовой</w:t>
            </w:r>
            <w:proofErr w:type="gramEnd"/>
          </w:p>
          <w:p w:rsidR="00E12D96" w:rsidRPr="006E0FEF" w:rsidRDefault="00E12D96" w:rsidP="009D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язи </w:t>
            </w:r>
            <w:r w:rsidR="005102DD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24D2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осуществляется </w:t>
            </w:r>
            <w:r w:rsidR="00FF4708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9D2DF8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>день поступления письма в Управление образования</w:t>
            </w:r>
            <w:r w:rsidR="0040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324D2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>далее в течение 3</w:t>
            </w:r>
            <w:r w:rsidR="00E324D2" w:rsidRPr="00F2455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324D2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их дней заявителю </w:t>
            </w:r>
            <w:r w:rsidR="009D2DF8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редством почтовой связи </w:t>
            </w:r>
            <w:r w:rsidR="00E324D2" w:rsidRPr="00F2455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яется заказное письмо с уведомлением о вручении</w:t>
            </w:r>
            <w:r w:rsidR="00F24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552" w:rsidRDefault="006E0FEF" w:rsidP="00037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 w:rsidR="00F24552">
              <w:rPr>
                <w:rFonts w:ascii="Times New Roman" w:hAnsi="Times New Roman"/>
                <w:b/>
              </w:rPr>
              <w:t>;</w:t>
            </w:r>
          </w:p>
          <w:p w:rsidR="000373AF" w:rsidRPr="000373AF" w:rsidRDefault="000373AF" w:rsidP="00037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552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П</w:t>
            </w:r>
            <w:r w:rsidRPr="00F24552">
              <w:rPr>
                <w:rFonts w:ascii="Times New Roman" w:hAnsi="Times New Roman"/>
                <w:b/>
              </w:rPr>
              <w:t xml:space="preserve">ропущен срок, </w:t>
            </w:r>
            <w:r w:rsidRPr="00F24552">
              <w:rPr>
                <w:rFonts w:ascii="Times New Roman" w:hAnsi="Times New Roman"/>
                <w:b/>
              </w:rPr>
              <w:lastRenderedPageBreak/>
              <w:t>установленный для предоставления необходимых документов, при подаче заявления о постановке ребенка на учет для зачисления в ДОУ в форме электронного документа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E045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301E" w:rsidRPr="00655337" w:rsidRDefault="00655337" w:rsidP="00655337">
            <w:pPr>
              <w:rPr>
                <w:rFonts w:ascii="Times New Roman" w:hAnsi="Times New Roman" w:cs="Times New Roman"/>
                <w:b/>
              </w:rPr>
            </w:pPr>
            <w:r w:rsidRPr="00655337">
              <w:rPr>
                <w:rFonts w:ascii="Times New Roman" w:hAnsi="Times New Roman" w:cs="Times New Roman"/>
                <w:b/>
              </w:rPr>
              <w:t xml:space="preserve">6 </w:t>
            </w:r>
            <w:r w:rsidR="007B301E" w:rsidRPr="00655337">
              <w:rPr>
                <w:rFonts w:ascii="Times New Roman" w:hAnsi="Times New Roman" w:cs="Times New Roman"/>
                <w:b/>
              </w:rPr>
              <w:t>Посредством почтовой связи</w:t>
            </w:r>
            <w:proofErr w:type="gramStart"/>
            <w:r w:rsidR="007B301E" w:rsidRPr="00655337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EE48AC" w:rsidRPr="007B301E" w:rsidRDefault="007B301E" w:rsidP="007B30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B301E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45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F2455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552">
              <w:rPr>
                <w:rFonts w:ascii="Times New Roman" w:hAnsi="Times New Roman" w:cs="Times New Roman"/>
                <w:sz w:val="20"/>
                <w:szCs w:val="20"/>
              </w:rPr>
              <w:t>3. Единый портал государственных услуг.</w:t>
            </w:r>
          </w:p>
          <w:p w:rsidR="001D3792" w:rsidRPr="00F24552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с 1 по 30 </w:t>
            </w:r>
            <w:r w:rsidR="00AD52E6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списки детей на зачисление в МДОУ </w:t>
            </w:r>
            <w:proofErr w:type="gramStart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направляются в каждое МДОУ начиная</w:t>
            </w:r>
            <w:proofErr w:type="gramEnd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с 1 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сли возраст ребенка не соответствует возрастным границам, установленным 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до устранения </w:t>
            </w:r>
            <w:proofErr w:type="spellStart"/>
            <w:proofErr w:type="gramStart"/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  <w:proofErr w:type="spellEnd"/>
            <w:proofErr w:type="gramEnd"/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заявителей в </w:t>
            </w:r>
            <w:r w:rsidR="00D2649E" w:rsidRPr="00FD70C4">
              <w:rPr>
                <w:rFonts w:ascii="Times New Roman" w:hAnsi="Times New Roman" w:cs="Times New Roman"/>
                <w:b/>
                <w:sz w:val="20"/>
                <w:szCs w:val="20"/>
              </w:rPr>
              <w:t>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ДОУ обеспечивает руководитель 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DE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DE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 xml:space="preserve">еревод ребенка из одного МДОУ в другое в течение 7 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аличие медицинских противопоказаний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DE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DE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237FE3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237FE3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3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81FB6">
              <w:rPr>
                <w:sz w:val="18"/>
                <w:szCs w:val="18"/>
              </w:rPr>
              <w:t>подуслуги</w:t>
            </w:r>
            <w:proofErr w:type="spellEnd"/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</w:t>
            </w:r>
            <w:proofErr w:type="gramStart"/>
            <w:r w:rsidRPr="00D53B8D">
              <w:t>е-</w:t>
            </w:r>
            <w:proofErr w:type="gramEnd"/>
            <w:r w:rsidRPr="00D53B8D">
              <w:t>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 xml:space="preserve">Приложение № </w:t>
            </w:r>
            <w:r w:rsidR="009C44EC">
              <w:t>1</w:t>
            </w:r>
          </w:p>
        </w:tc>
        <w:tc>
          <w:tcPr>
            <w:tcW w:w="1714" w:type="dxa"/>
          </w:tcPr>
          <w:p w:rsidR="00A81FB6" w:rsidRPr="00AF4CF7" w:rsidRDefault="00AF4CF7" w:rsidP="00EB678B">
            <w:r>
              <w:t>Приложение</w:t>
            </w:r>
            <w:r w:rsidR="00D53B8D" w:rsidRPr="00AF4CF7">
              <w:t>№</w:t>
            </w:r>
            <w:r>
              <w:t>1</w:t>
            </w:r>
            <w:r w:rsidR="00D53B8D" w:rsidRPr="00AF4CF7">
              <w:t>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подтверждающий проживание </w:t>
            </w:r>
            <w:r w:rsidR="00A81FB6" w:rsidRPr="00A81FB6">
              <w:lastRenderedPageBreak/>
              <w:t>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регистрации ребенка по месту жительства </w:t>
            </w:r>
            <w:r w:rsidRPr="00A81FB6">
              <w:lastRenderedPageBreak/>
              <w:t xml:space="preserve">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9C44EC">
              <w:t>/1</w:t>
            </w:r>
            <w:r w:rsidR="00DC75F2">
              <w:t xml:space="preserve"> </w:t>
            </w:r>
          </w:p>
          <w:p w:rsidR="009C44EC" w:rsidRPr="00033DEA" w:rsidRDefault="009C44EC" w:rsidP="00DC75F2">
            <w:r w:rsidRPr="00033DEA">
              <w:t xml:space="preserve">для сверки с оригиналом и </w:t>
            </w:r>
            <w:r w:rsidRPr="00033DEA">
              <w:lastRenderedPageBreak/>
              <w:t>возврата заявителю подлинника,</w:t>
            </w:r>
          </w:p>
          <w:p w:rsidR="00A81FB6" w:rsidRPr="00A81FB6" w:rsidRDefault="00A81FB6" w:rsidP="00DC75F2">
            <w:r w:rsidRPr="00033DEA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lastRenderedPageBreak/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Pr="00035707" w:rsidRDefault="00A81FB6" w:rsidP="00DC75F2">
            <w:r w:rsidRPr="00035707">
              <w:t>1</w:t>
            </w:r>
            <w:r w:rsidR="00DC75F2" w:rsidRPr="00035707">
              <w:t>/0</w:t>
            </w:r>
          </w:p>
          <w:p w:rsidR="00A81FB6" w:rsidRPr="00035707" w:rsidRDefault="00A81FB6" w:rsidP="00DC75F2">
            <w:r w:rsidRPr="00035707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</w:t>
            </w:r>
            <w:r w:rsidRPr="00F430DE">
              <w:rPr>
                <w:sz w:val="18"/>
                <w:szCs w:val="18"/>
              </w:rPr>
              <w:lastRenderedPageBreak/>
              <w:t>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Pr="00035707" w:rsidRDefault="009F00B1" w:rsidP="009F00B1">
            <w:pPr>
              <w:ind w:right="-108"/>
              <w:rPr>
                <w:sz w:val="18"/>
                <w:szCs w:val="18"/>
              </w:rPr>
            </w:pPr>
            <w:r w:rsidRPr="00035707">
              <w:rPr>
                <w:sz w:val="18"/>
                <w:szCs w:val="18"/>
              </w:rPr>
              <w:lastRenderedPageBreak/>
              <w:t>1/</w:t>
            </w:r>
            <w:r w:rsidR="00D53B8D" w:rsidRPr="00035707">
              <w:rPr>
                <w:sz w:val="18"/>
                <w:szCs w:val="18"/>
              </w:rPr>
              <w:t>0</w:t>
            </w:r>
            <w:r w:rsidRPr="00035707">
              <w:rPr>
                <w:sz w:val="18"/>
                <w:szCs w:val="18"/>
              </w:rPr>
              <w:t xml:space="preserve"> </w:t>
            </w:r>
          </w:p>
          <w:p w:rsidR="009F00B1" w:rsidRPr="00035707" w:rsidRDefault="009F00B1" w:rsidP="009F00B1">
            <w:pPr>
              <w:ind w:right="-108"/>
              <w:rPr>
                <w:sz w:val="18"/>
                <w:szCs w:val="18"/>
              </w:rPr>
            </w:pPr>
            <w:r w:rsidRPr="00035707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</w:t>
            </w:r>
            <w:r w:rsidRPr="00A1026B">
              <w:rPr>
                <w:sz w:val="18"/>
                <w:szCs w:val="18"/>
              </w:rPr>
              <w:lastRenderedPageBreak/>
              <w:t xml:space="preserve">направленности только с согласия родителей (законных представителей) на основании заключения </w:t>
            </w:r>
            <w:proofErr w:type="spellStart"/>
            <w:r w:rsidRPr="00A1026B">
              <w:rPr>
                <w:sz w:val="18"/>
                <w:szCs w:val="18"/>
              </w:rPr>
              <w:t>психолого-медико-педагогической</w:t>
            </w:r>
            <w:proofErr w:type="spellEnd"/>
            <w:r w:rsidRPr="00A1026B">
              <w:rPr>
                <w:sz w:val="18"/>
                <w:szCs w:val="18"/>
              </w:rPr>
              <w:t xml:space="preserve">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C44EC">
            <w:pPr>
              <w:jc w:val="center"/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C44EC">
            <w:pPr>
              <w:jc w:val="center"/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/>
        </w:tc>
        <w:tc>
          <w:tcPr>
            <w:tcW w:w="1714" w:type="dxa"/>
          </w:tcPr>
          <w:p w:rsidR="00190D1A" w:rsidRDefault="00190D1A" w:rsidP="00190D1A"/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  <w:r>
              <w:rPr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 xml:space="preserve">едицинское заключение для впервые </w:t>
            </w:r>
            <w:proofErr w:type="gramStart"/>
            <w:r w:rsidRPr="00A81FB6">
              <w:t>поступающих</w:t>
            </w:r>
            <w:proofErr w:type="gramEnd"/>
            <w:r w:rsidRPr="00A81FB6">
              <w:t xml:space="preserve">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9C44EC">
            <w:pPr>
              <w:jc w:val="center"/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</w:t>
            </w:r>
            <w:proofErr w:type="gramStart"/>
            <w:r>
              <w:t>в</w:t>
            </w:r>
            <w:proofErr w:type="gramEnd"/>
            <w:r>
              <w:t xml:space="preserve">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 xml:space="preserve">-причина перевода в </w:t>
            </w:r>
            <w:proofErr w:type="gramStart"/>
            <w:r w:rsidRPr="00A81FB6">
              <w:t>другое</w:t>
            </w:r>
            <w:proofErr w:type="gramEnd"/>
            <w:r w:rsidRPr="00A81FB6">
              <w:t xml:space="preserve">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 xml:space="preserve">Приложение № </w:t>
            </w:r>
            <w:r w:rsidR="00F050A9">
              <w:t>4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 xml:space="preserve">Приложение № </w:t>
            </w:r>
            <w:r w:rsidR="00F050A9">
              <w:t>4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035707" w:rsidRDefault="00035707" w:rsidP="00260B36">
      <w:pPr>
        <w:jc w:val="center"/>
        <w:rPr>
          <w:rFonts w:ascii="Times New Roman" w:hAnsi="Times New Roman" w:cs="Times New Roman"/>
          <w:color w:val="FF0000"/>
          <w:sz w:val="28"/>
          <w:szCs w:val="18"/>
        </w:rPr>
      </w:pPr>
    </w:p>
    <w:p w:rsidR="00D05598" w:rsidRPr="00F469B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F469B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7452" w:rsidRPr="00260B36" w:rsidRDefault="00F469B3" w:rsidP="00F46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 (положительный/</w:t>
            </w:r>
            <w:proofErr w:type="gramEnd"/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  <w:proofErr w:type="gramEnd"/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035707" w:rsidRDefault="00A92FC8" w:rsidP="000357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357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F050A9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F408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 Управлении</w:t>
            </w:r>
            <w:r w:rsidR="00BF4087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я</w:t>
            </w:r>
            <w:proofErr w:type="gramStart"/>
            <w:r w:rsidR="00BF408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иси</w:t>
            </w:r>
            <w:proofErr w:type="gramStart"/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proofErr w:type="gramEnd"/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о регистрации ребенка в книге учета </w:t>
            </w:r>
            <w:r w:rsidR="00BF4087">
              <w:rPr>
                <w:rFonts w:eastAsiaTheme="minorHAnsi"/>
                <w:sz w:val="18"/>
                <w:szCs w:val="18"/>
                <w:lang w:eastAsia="en-US"/>
              </w:rPr>
              <w:t>принятых заявлений для предоставления места</w:t>
            </w:r>
          </w:p>
          <w:p w:rsidR="00A92FC8" w:rsidRPr="00C124D9" w:rsidRDefault="00BF4087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92FC8"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BF4087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</w:t>
            </w:r>
            <w:r w:rsidR="00BF4087">
              <w:rPr>
                <w:rFonts w:eastAsiaTheme="minorHAnsi"/>
                <w:sz w:val="18"/>
                <w:szCs w:val="18"/>
                <w:lang w:eastAsia="en-US"/>
              </w:rPr>
              <w:t xml:space="preserve">принятых заявлений 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050A9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proofErr w:type="gramStart"/>
            <w:r w:rsidR="00F050A9">
              <w:rPr>
                <w:rFonts w:eastAsiaTheme="minorHAnsi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="00F050A9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и образования</w:t>
            </w:r>
          </w:p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F050A9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  <w:r w:rsidR="00A92FC8"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050A9" w:rsidRDefault="00A92FC8" w:rsidP="00F050A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proofErr w:type="gramStart"/>
            <w:r w:rsidR="00F050A9">
              <w:rPr>
                <w:rFonts w:eastAsiaTheme="minorHAnsi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="00F050A9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и образования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A92FC8" w:rsidRPr="00922607" w:rsidRDefault="00A92FC8" w:rsidP="00F050A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BF4087" w:rsidRDefault="00922607" w:rsidP="009226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4087">
              <w:rPr>
                <w:rFonts w:eastAsiaTheme="minorHAnsi"/>
                <w:sz w:val="24"/>
                <w:szCs w:val="24"/>
                <w:lang w:eastAsia="en-US"/>
              </w:rPr>
              <w:t>Наименование «</w:t>
            </w:r>
            <w:proofErr w:type="spellStart"/>
            <w:r w:rsidRPr="00BF4087">
              <w:rPr>
                <w:rFonts w:eastAsiaTheme="minorHAnsi"/>
                <w:sz w:val="24"/>
                <w:szCs w:val="24"/>
                <w:lang w:eastAsia="en-US"/>
              </w:rPr>
              <w:t>подуслуги</w:t>
            </w:r>
            <w:proofErr w:type="spellEnd"/>
            <w:r w:rsidRPr="00BF4087">
              <w:rPr>
                <w:rFonts w:eastAsiaTheme="minorHAnsi"/>
                <w:sz w:val="24"/>
                <w:szCs w:val="24"/>
                <w:lang w:eastAsia="en-US"/>
              </w:rPr>
              <w:t>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89052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 с указанием фамилии и имени ребенка,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озрастной группы в которую направлен ребенок, основание для зачисления ребенка (наличие внеочередного и первоочередного права),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90529" w:rsidRDefault="00890529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правление образования</w:t>
            </w:r>
          </w:p>
          <w:p w:rsidR="00922607" w:rsidRPr="00922607" w:rsidRDefault="00922607" w:rsidP="0089052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сведений о ребенке, номер МДОУ в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которое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 w:rsidR="0089052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89052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890529">
              <w:rPr>
                <w:rFonts w:eastAsiaTheme="minorHAnsi"/>
                <w:sz w:val="18"/>
                <w:szCs w:val="18"/>
                <w:lang w:eastAsia="en-US"/>
              </w:rPr>
              <w:t>Управлении образования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BF4087" w:rsidRDefault="00104BBA" w:rsidP="00104BB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4087">
              <w:rPr>
                <w:rFonts w:eastAsiaTheme="minorHAnsi"/>
                <w:sz w:val="24"/>
                <w:szCs w:val="24"/>
                <w:lang w:eastAsia="en-US"/>
              </w:rPr>
              <w:t>Наименование «</w:t>
            </w:r>
            <w:proofErr w:type="spellStart"/>
            <w:r w:rsidRPr="00BF4087">
              <w:rPr>
                <w:rFonts w:eastAsiaTheme="minorHAnsi"/>
                <w:sz w:val="24"/>
                <w:szCs w:val="24"/>
                <w:lang w:eastAsia="en-US"/>
              </w:rPr>
              <w:t>подуслуги</w:t>
            </w:r>
            <w:proofErr w:type="spellEnd"/>
            <w:r w:rsidRPr="00BF4087">
              <w:rPr>
                <w:rFonts w:eastAsiaTheme="minorHAnsi"/>
                <w:sz w:val="24"/>
                <w:szCs w:val="24"/>
                <w:lang w:eastAsia="en-US"/>
              </w:rPr>
              <w:t>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087">
              <w:rPr>
                <w:rFonts w:eastAsiaTheme="minorHAnsi"/>
                <w:sz w:val="24"/>
                <w:szCs w:val="24"/>
                <w:lang w:eastAsia="en-US"/>
              </w:rPr>
              <w:t>Наименование «</w:t>
            </w:r>
            <w:proofErr w:type="spellStart"/>
            <w:r w:rsidRPr="00BF4087">
              <w:rPr>
                <w:rFonts w:eastAsiaTheme="minorHAnsi"/>
                <w:sz w:val="24"/>
                <w:szCs w:val="24"/>
                <w:lang w:eastAsia="en-US"/>
              </w:rPr>
              <w:t>подуслуги</w:t>
            </w:r>
            <w:proofErr w:type="spellEnd"/>
            <w:r w:rsidRPr="00BF4087">
              <w:rPr>
                <w:rFonts w:eastAsiaTheme="minorHAnsi"/>
                <w:sz w:val="24"/>
                <w:szCs w:val="24"/>
                <w:lang w:eastAsia="en-US"/>
              </w:rPr>
              <w:t>» № 4 «Перевод ребенка из одного МДОУ в другое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035707" w:rsidRDefault="00713558" w:rsidP="000357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357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 w:rsidR="0089052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BF4087" w:rsidRPr="00890529" w:rsidRDefault="00BF4087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0529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 w:rsidR="00890529" w:rsidRPr="00890529">
              <w:rPr>
                <w:rFonts w:eastAsiaTheme="minorHAnsi"/>
                <w:sz w:val="18"/>
                <w:szCs w:val="18"/>
                <w:lang w:eastAsia="en-US"/>
              </w:rPr>
              <w:t>Управлении образования</w:t>
            </w:r>
            <w:r w:rsidRPr="0089052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DEA" w:rsidRDefault="00033DEA" w:rsidP="00B2289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B22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7. «Технологические процессы предоставления 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D07F0B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07F0B" w:rsidRPr="004D520A">
        <w:rPr>
          <w:rFonts w:ascii="Times New Roman" w:hAnsi="Times New Roman" w:cs="Times New Roman"/>
          <w:sz w:val="24"/>
          <w:szCs w:val="24"/>
        </w:rPr>
        <w:t xml:space="preserve"> схема приложение № </w:t>
      </w:r>
      <w:r w:rsidR="00EE19D3">
        <w:rPr>
          <w:rFonts w:ascii="Times New Roman" w:hAnsi="Times New Roman" w:cs="Times New Roman"/>
          <w:sz w:val="24"/>
          <w:szCs w:val="24"/>
        </w:rPr>
        <w:t>6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394"/>
        <w:gridCol w:w="2127"/>
        <w:gridCol w:w="5386"/>
        <w:gridCol w:w="1843"/>
        <w:gridCol w:w="1843"/>
        <w:gridCol w:w="1701"/>
        <w:gridCol w:w="1496"/>
      </w:tblGrid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9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49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EE19D3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EE19D3">
              <w:rPr>
                <w:rFonts w:eastAsiaTheme="minorHAnsi"/>
                <w:sz w:val="18"/>
                <w:szCs w:val="18"/>
                <w:lang w:eastAsia="en-US"/>
              </w:rPr>
              <w:t>Управлении</w:t>
            </w:r>
            <w:r w:rsidR="00890529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я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B22897" w:rsidP="00E31A10">
            <w:r>
              <w:rPr>
                <w:sz w:val="18"/>
                <w:szCs w:val="18"/>
              </w:rPr>
              <w:t xml:space="preserve">Специалист Управления образования </w:t>
            </w:r>
            <w:r w:rsidR="00E31A10" w:rsidRPr="00EC7058">
              <w:rPr>
                <w:sz w:val="18"/>
                <w:szCs w:val="18"/>
              </w:rPr>
              <w:t xml:space="preserve">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 w:rsidR="00E31A10">
              <w:rPr>
                <w:sz w:val="18"/>
                <w:szCs w:val="18"/>
              </w:rPr>
              <w:t>.</w:t>
            </w:r>
            <w:r w:rsidR="00E31A10" w:rsidRPr="00922607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</w:p>
        </w:tc>
        <w:tc>
          <w:tcPr>
            <w:tcW w:w="1843" w:type="dxa"/>
            <w:vAlign w:val="center"/>
          </w:tcPr>
          <w:p w:rsidR="00922607" w:rsidRDefault="00922607" w:rsidP="00EE19D3">
            <w:pPr>
              <w:jc w:val="center"/>
            </w:pPr>
            <w:r w:rsidRPr="00922607">
              <w:t xml:space="preserve">Специалист </w:t>
            </w:r>
            <w:r w:rsidR="00B22897">
              <w:t>Управления образования</w:t>
            </w:r>
            <w:r w:rsidR="00EE19D3">
              <w:t xml:space="preserve">, </w:t>
            </w:r>
          </w:p>
          <w:p w:rsidR="00EE19D3" w:rsidRPr="00EE19D3" w:rsidRDefault="00EE19D3" w:rsidP="00EE19D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49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 xml:space="preserve"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</w:t>
            </w:r>
            <w:r w:rsidRPr="00190D1A">
              <w:lastRenderedPageBreak/>
              <w:t>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  <w:proofErr w:type="gramStart"/>
            <w:r w:rsidR="00F33540">
              <w:t xml:space="preserve"> </w:t>
            </w:r>
            <w:r w:rsidR="00F33540" w:rsidRPr="007F2B71">
              <w:rPr>
                <w:sz w:val="18"/>
                <w:szCs w:val="18"/>
              </w:rPr>
              <w:t>П</w:t>
            </w:r>
            <w:proofErr w:type="gramEnd"/>
            <w:r w:rsidR="00F33540" w:rsidRPr="007F2B71">
              <w:rPr>
                <w:sz w:val="18"/>
                <w:szCs w:val="18"/>
              </w:rPr>
              <w:t xml:space="preserve"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</w:t>
            </w:r>
            <w:r w:rsidR="00F33540" w:rsidRPr="007F2B71">
              <w:rPr>
                <w:sz w:val="18"/>
                <w:szCs w:val="18"/>
              </w:rPr>
              <w:lastRenderedPageBreak/>
              <w:t>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Специалист МФЦ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49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0357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едставление подлинников до</w:t>
            </w:r>
            <w:r w:rsidR="00B22897">
              <w:t>кументов заявителем в течение 3</w:t>
            </w:r>
            <w:r w:rsidRPr="00922607">
              <w:t xml:space="preserve"> рабочих дней в </w:t>
            </w:r>
            <w:r w:rsidR="00B22897">
              <w:t xml:space="preserve"> Управление образования </w:t>
            </w:r>
            <w:r w:rsidR="00DC7DD1">
              <w:t xml:space="preserve"> или, в </w:t>
            </w:r>
            <w:r w:rsidRPr="00922607">
              <w:t>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496" w:type="dxa"/>
            <w:vAlign w:val="center"/>
          </w:tcPr>
          <w:p w:rsidR="00922607" w:rsidRPr="00EE19D3" w:rsidRDefault="00922607" w:rsidP="00190D1A">
            <w:pPr>
              <w:jc w:val="center"/>
            </w:pP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 xml:space="preserve">1) Заявление регистрируется в журнале учета </w:t>
            </w:r>
            <w:r w:rsidR="00B22897">
              <w:t>принятых заявлений для постановки на учет детей для предоставления места в МДОУ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843" w:type="dxa"/>
            <w:vAlign w:val="center"/>
          </w:tcPr>
          <w:p w:rsidR="00D23F2C" w:rsidRPr="00922607" w:rsidRDefault="00D23F2C" w:rsidP="00922607">
            <w:pPr>
              <w:jc w:val="center"/>
            </w:pPr>
            <w:r>
              <w:t>15 мин</w:t>
            </w:r>
          </w:p>
        </w:tc>
        <w:tc>
          <w:tcPr>
            <w:tcW w:w="1843" w:type="dxa"/>
            <w:vAlign w:val="center"/>
          </w:tcPr>
          <w:p w:rsidR="00EE19D3" w:rsidRDefault="00922607" w:rsidP="00035707">
            <w:pPr>
              <w:jc w:val="center"/>
            </w:pPr>
            <w:r w:rsidRPr="00922607">
              <w:t xml:space="preserve">Специалист </w:t>
            </w:r>
            <w:r w:rsidR="00EE19D3">
              <w:t>Управления образования,</w:t>
            </w:r>
          </w:p>
          <w:p w:rsidR="00922607" w:rsidRPr="00922607" w:rsidRDefault="00922607" w:rsidP="00035707">
            <w:pPr>
              <w:jc w:val="center"/>
            </w:pPr>
            <w:r w:rsidRPr="00922607">
              <w:t>МФЦ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035707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23F2C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образования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49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2 «Комплектование МДОУ на новый учебный год»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D23F2C" w:rsidP="00922607">
            <w:pPr>
              <w:jc w:val="center"/>
            </w:pPr>
            <w:r>
              <w:t>Сбор информации о возможной на</w:t>
            </w:r>
            <w:r w:rsidR="00922607" w:rsidRPr="00922607">
              <w:t>полняемости МДОУ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</w:t>
            </w:r>
            <w:proofErr w:type="gramStart"/>
            <w:r w:rsidRPr="00922607">
              <w:t>ст в гр</w:t>
            </w:r>
            <w:proofErr w:type="gramEnd"/>
            <w:r w:rsidRPr="00922607">
              <w:t>уппах, в соответствии с каждой возрастной категорией детей в очередном учебном году</w:t>
            </w:r>
          </w:p>
        </w:tc>
        <w:tc>
          <w:tcPr>
            <w:tcW w:w="1843" w:type="dxa"/>
            <w:vAlign w:val="center"/>
          </w:tcPr>
          <w:p w:rsidR="00AD52E6" w:rsidRDefault="00922607" w:rsidP="00AD52E6">
            <w:pPr>
              <w:jc w:val="center"/>
            </w:pPr>
            <w:r w:rsidRPr="00922607">
              <w:t xml:space="preserve">В срок </w:t>
            </w:r>
            <w:proofErr w:type="gramStart"/>
            <w:r w:rsidRPr="00922607">
              <w:t>до</w:t>
            </w:r>
            <w:proofErr w:type="gramEnd"/>
            <w:r w:rsidRPr="00922607">
              <w:t xml:space="preserve"> </w:t>
            </w:r>
          </w:p>
          <w:p w:rsidR="00922607" w:rsidRPr="00922607" w:rsidRDefault="00922607" w:rsidP="00AD52E6">
            <w:pPr>
              <w:jc w:val="center"/>
            </w:pPr>
            <w:r w:rsidRPr="00922607">
              <w:t xml:space="preserve">1 </w:t>
            </w:r>
            <w:r w:rsidR="00AD52E6">
              <w:t xml:space="preserve">марта </w:t>
            </w:r>
            <w:r w:rsidRPr="00922607">
              <w:t xml:space="preserve">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922607">
              <w:t>с даты</w:t>
            </w:r>
            <w:r w:rsidR="00AD52E6">
              <w:t xml:space="preserve"> </w:t>
            </w:r>
            <w:r w:rsidRPr="00922607">
              <w:t xml:space="preserve"> рождения</w:t>
            </w:r>
            <w:proofErr w:type="gramEnd"/>
            <w:r w:rsidRPr="00922607">
              <w:t xml:space="preserve">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AD52E6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22607" w:rsidRPr="00922607">
              <w:t>дети, имеющие внеочередное право на устройство в МДОУ;</w:t>
            </w:r>
          </w:p>
          <w:p w:rsidR="00922607" w:rsidRPr="00922607" w:rsidRDefault="00AD52E6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922607" w:rsidRPr="00922607">
              <w:t xml:space="preserve"> дети, имеющие первоочередное право на устройство в МДОУ;</w:t>
            </w:r>
          </w:p>
          <w:p w:rsidR="00922607" w:rsidRPr="00922607" w:rsidRDefault="00AD52E6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922607" w:rsidRPr="00922607">
              <w:t xml:space="preserve">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843" w:type="dxa"/>
            <w:vAlign w:val="center"/>
          </w:tcPr>
          <w:p w:rsidR="00AD52E6" w:rsidRDefault="00922607" w:rsidP="00922607">
            <w:pPr>
              <w:jc w:val="center"/>
            </w:pPr>
            <w:r w:rsidRPr="00922607">
              <w:t>С 1</w:t>
            </w:r>
            <w:r w:rsidR="00AD52E6">
              <w:t>марта</w:t>
            </w:r>
          </w:p>
          <w:p w:rsidR="00AD52E6" w:rsidRDefault="00922607" w:rsidP="00AD52E6">
            <w:pPr>
              <w:jc w:val="center"/>
            </w:pPr>
            <w:r w:rsidRPr="00922607">
              <w:t xml:space="preserve"> по 30 </w:t>
            </w:r>
            <w:r w:rsidR="00AD52E6">
              <w:t>марта</w:t>
            </w:r>
          </w:p>
          <w:p w:rsidR="00922607" w:rsidRPr="00922607" w:rsidRDefault="00922607" w:rsidP="00AD52E6">
            <w:pPr>
              <w:jc w:val="center"/>
            </w:pPr>
            <w:r w:rsidRPr="00922607"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E19D3">
            <w:pPr>
              <w:jc w:val="center"/>
            </w:pPr>
            <w:r w:rsidRPr="00922607">
              <w:t>Начальник упр</w:t>
            </w:r>
            <w:r w:rsidR="00AD52E6">
              <w:t>авления образования</w:t>
            </w:r>
            <w:r w:rsidR="00A96C10">
              <w:t xml:space="preserve">, специалист </w:t>
            </w:r>
            <w:r w:rsidR="00AD52E6">
              <w:t>Управления образования</w:t>
            </w:r>
            <w:r w:rsidR="00B70AF6">
              <w:t xml:space="preserve">, 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  <w:proofErr w:type="gramEnd"/>
          </w:p>
        </w:tc>
        <w:tc>
          <w:tcPr>
            <w:tcW w:w="1843" w:type="dxa"/>
            <w:vAlign w:val="center"/>
          </w:tcPr>
          <w:p w:rsidR="00035707" w:rsidRDefault="00AD52E6" w:rsidP="00670215">
            <w:pPr>
              <w:jc w:val="center"/>
            </w:pPr>
            <w:r>
              <w:t>С 1</w:t>
            </w:r>
            <w:r w:rsidR="00670215">
              <w:t>5</w:t>
            </w:r>
            <w:r>
              <w:t xml:space="preserve"> апреля</w:t>
            </w:r>
            <w:r w:rsidR="00670215">
              <w:t xml:space="preserve"> </w:t>
            </w:r>
          </w:p>
          <w:p w:rsidR="00670215" w:rsidRDefault="00670215" w:rsidP="00670215">
            <w:pPr>
              <w:jc w:val="center"/>
            </w:pPr>
            <w:r>
              <w:t>31</w:t>
            </w:r>
            <w:r w:rsidR="00922607" w:rsidRPr="00922607">
              <w:t xml:space="preserve"> </w:t>
            </w:r>
            <w:r>
              <w:t>мая</w:t>
            </w:r>
          </w:p>
          <w:p w:rsidR="00922607" w:rsidRPr="00922607" w:rsidRDefault="00922607" w:rsidP="00670215">
            <w:pPr>
              <w:jc w:val="center"/>
            </w:pPr>
            <w:r w:rsidRPr="00922607"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035707">
            <w:pPr>
              <w:jc w:val="center"/>
            </w:pPr>
            <w:r w:rsidRPr="00922607">
              <w:t>Начал</w:t>
            </w:r>
            <w:r w:rsidR="00670215">
              <w:t>ьник управления образования</w:t>
            </w:r>
            <w:r w:rsidRPr="00922607">
              <w:t xml:space="preserve">, специалист </w:t>
            </w:r>
            <w:r w:rsidR="00670215">
              <w:t>Управления образования</w:t>
            </w:r>
            <w:r w:rsidR="001238C6">
              <w:t xml:space="preserve">, 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035707" w:rsidRDefault="00922607" w:rsidP="00035707">
            <w:pPr>
              <w:jc w:val="center"/>
            </w:pPr>
            <w:r w:rsidRPr="00035707">
              <w:t xml:space="preserve">Направление </w:t>
            </w:r>
            <w:r w:rsidR="00035707" w:rsidRPr="00035707">
              <w:t xml:space="preserve"> </w:t>
            </w:r>
            <w:r w:rsidRPr="00035707">
              <w:t>списков детей в МДОУ</w:t>
            </w:r>
          </w:p>
        </w:tc>
        <w:tc>
          <w:tcPr>
            <w:tcW w:w="5386" w:type="dxa"/>
            <w:vAlign w:val="center"/>
          </w:tcPr>
          <w:p w:rsidR="00922607" w:rsidRPr="00035707" w:rsidRDefault="00922607" w:rsidP="00035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707">
              <w:t>Направление сформированных списков детей, которым предост</w:t>
            </w:r>
            <w:r w:rsidR="00035707" w:rsidRPr="00035707">
              <w:t>авляются вакантные места в МДОУ</w:t>
            </w:r>
            <w:r w:rsidRPr="00035707">
              <w:t xml:space="preserve"> </w:t>
            </w:r>
          </w:p>
        </w:tc>
        <w:tc>
          <w:tcPr>
            <w:tcW w:w="1843" w:type="dxa"/>
            <w:vAlign w:val="center"/>
          </w:tcPr>
          <w:p w:rsidR="00670215" w:rsidRPr="00035707" w:rsidRDefault="00670215" w:rsidP="00670215">
            <w:pPr>
              <w:jc w:val="center"/>
            </w:pPr>
            <w:r w:rsidRPr="00035707">
              <w:t>В срок с</w:t>
            </w:r>
            <w:proofErr w:type="gramStart"/>
            <w:r w:rsidRPr="00035707">
              <w:t>1</w:t>
            </w:r>
            <w:proofErr w:type="gramEnd"/>
            <w:r w:rsidRPr="00035707">
              <w:t xml:space="preserve"> по 30</w:t>
            </w:r>
            <w:r w:rsidR="00922607" w:rsidRPr="00035707">
              <w:t xml:space="preserve"> </w:t>
            </w:r>
            <w:r w:rsidRPr="00035707">
              <w:t>июня</w:t>
            </w:r>
          </w:p>
          <w:p w:rsidR="00922607" w:rsidRPr="00035707" w:rsidRDefault="00922607" w:rsidP="00670215">
            <w:pPr>
              <w:jc w:val="center"/>
            </w:pPr>
            <w:r w:rsidRPr="00035707">
              <w:lastRenderedPageBreak/>
              <w:t xml:space="preserve"> текущего года</w:t>
            </w:r>
          </w:p>
        </w:tc>
        <w:tc>
          <w:tcPr>
            <w:tcW w:w="1843" w:type="dxa"/>
            <w:vAlign w:val="center"/>
          </w:tcPr>
          <w:p w:rsidR="00922607" w:rsidRPr="00035707" w:rsidRDefault="00922607" w:rsidP="00035707">
            <w:pPr>
              <w:jc w:val="center"/>
            </w:pPr>
            <w:r w:rsidRPr="00035707">
              <w:lastRenderedPageBreak/>
              <w:t xml:space="preserve">Специалист </w:t>
            </w:r>
            <w:r w:rsidR="00670215" w:rsidRPr="00035707">
              <w:t xml:space="preserve">Управления </w:t>
            </w:r>
            <w:r w:rsidR="00670215" w:rsidRPr="00035707">
              <w:lastRenderedPageBreak/>
              <w:t>образования</w:t>
            </w:r>
            <w:r w:rsidR="001238C6" w:rsidRPr="00035707">
              <w:t xml:space="preserve">, </w:t>
            </w:r>
          </w:p>
        </w:tc>
        <w:tc>
          <w:tcPr>
            <w:tcW w:w="1701" w:type="dxa"/>
            <w:vAlign w:val="center"/>
          </w:tcPr>
          <w:p w:rsidR="00922607" w:rsidRPr="00035707" w:rsidRDefault="00922607" w:rsidP="00922607">
            <w:pPr>
              <w:jc w:val="center"/>
              <w:rPr>
                <w:highlight w:val="yellow"/>
              </w:rPr>
            </w:pPr>
            <w:r w:rsidRPr="00035707">
              <w:lastRenderedPageBreak/>
              <w:t xml:space="preserve">Технологическое обеспечение </w:t>
            </w:r>
            <w:r w:rsidRPr="00035707">
              <w:lastRenderedPageBreak/>
              <w:t>(наличие доступа к АИС, наличие принтера, МФУ)</w:t>
            </w:r>
          </w:p>
        </w:tc>
        <w:tc>
          <w:tcPr>
            <w:tcW w:w="1496" w:type="dxa"/>
            <w:vAlign w:val="center"/>
          </w:tcPr>
          <w:p w:rsidR="00922607" w:rsidRPr="00035707" w:rsidRDefault="00922607" w:rsidP="00EE19D3">
            <w:pPr>
              <w:jc w:val="center"/>
            </w:pP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CE3BA6" w:rsidP="00922607">
            <w:pPr>
              <w:jc w:val="center"/>
            </w:pPr>
            <w:r>
              <w:t>1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510E72">
            <w:pPr>
              <w:jc w:val="both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510E72">
            <w:pPr>
              <w:jc w:val="both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843" w:type="dxa"/>
            <w:vAlign w:val="center"/>
          </w:tcPr>
          <w:p w:rsidR="00922607" w:rsidRPr="00CE3BA6" w:rsidRDefault="00B777B9" w:rsidP="00B777B9">
            <w:pPr>
              <w:jc w:val="center"/>
            </w:pPr>
            <w:r w:rsidRPr="00CE3BA6">
              <w:t>В срок до 31</w:t>
            </w:r>
            <w:r w:rsidR="00922607" w:rsidRPr="00CE3BA6">
              <w:t xml:space="preserve"> </w:t>
            </w:r>
            <w:r w:rsidRPr="00CE3BA6">
              <w:t xml:space="preserve">августа </w:t>
            </w:r>
            <w:r w:rsidR="00922607" w:rsidRPr="00CE3BA6"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CE3BA6" w:rsidP="00CE3BA6">
            <w:r>
              <w:t xml:space="preserve"> 2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510E72">
            <w:pPr>
              <w:jc w:val="both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843" w:type="dxa"/>
            <w:vAlign w:val="center"/>
          </w:tcPr>
          <w:p w:rsidR="00B777B9" w:rsidRPr="00CE3BA6" w:rsidRDefault="00B777B9" w:rsidP="00B777B9">
            <w:pPr>
              <w:jc w:val="center"/>
            </w:pPr>
            <w:r w:rsidRPr="00CE3BA6">
              <w:t>Не позднее 31</w:t>
            </w:r>
            <w:r w:rsidR="00922607" w:rsidRPr="00CE3BA6">
              <w:t xml:space="preserve"> </w:t>
            </w:r>
            <w:r w:rsidRPr="00CE3BA6">
              <w:t>августа</w:t>
            </w:r>
          </w:p>
          <w:p w:rsidR="00922607" w:rsidRPr="00CE3BA6" w:rsidRDefault="00922607" w:rsidP="00B777B9">
            <w:pPr>
              <w:jc w:val="center"/>
            </w:pPr>
            <w:r w:rsidRPr="00CE3BA6"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701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CE3BA6" w:rsidP="00922607">
            <w:pPr>
              <w:jc w:val="center"/>
            </w:pPr>
            <w:r>
              <w:t>3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510E72">
            <w:pPr>
              <w:jc w:val="both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510E72">
            <w:pPr>
              <w:jc w:val="both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510E72">
            <w:pPr>
              <w:jc w:val="both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B777B9">
            <w:pPr>
              <w:jc w:val="center"/>
            </w:pPr>
            <w:r w:rsidRPr="00922607">
              <w:t xml:space="preserve">Не позднее </w:t>
            </w:r>
            <w:r w:rsidR="00B777B9">
              <w:t>31 августа</w:t>
            </w:r>
            <w:r w:rsidRPr="00922607">
              <w:t xml:space="preserve">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CE3BA6" w:rsidP="00922607">
            <w:pPr>
              <w:jc w:val="center"/>
            </w:pPr>
            <w:r>
              <w:t>4</w:t>
            </w:r>
            <w:r w:rsidR="00922607" w:rsidRPr="00922607"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386" w:type="dxa"/>
            <w:vAlign w:val="center"/>
          </w:tcPr>
          <w:p w:rsidR="00922607" w:rsidRPr="00922607" w:rsidRDefault="00922607" w:rsidP="00510E72">
            <w:pPr>
              <w:jc w:val="both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49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CE3BA6" w:rsidRDefault="00922607" w:rsidP="00922607">
            <w:pPr>
              <w:jc w:val="center"/>
            </w:pPr>
            <w:r w:rsidRPr="00CE3BA6">
              <w:t>Прием заявления и документов для перевода из одного МДОУ в другое</w:t>
            </w:r>
          </w:p>
        </w:tc>
        <w:tc>
          <w:tcPr>
            <w:tcW w:w="5386" w:type="dxa"/>
            <w:vAlign w:val="center"/>
          </w:tcPr>
          <w:p w:rsidR="00922607" w:rsidRPr="00CE3BA6" w:rsidRDefault="00922607" w:rsidP="00510E72">
            <w:pPr>
              <w:jc w:val="both"/>
            </w:pPr>
            <w:r w:rsidRPr="00CE3BA6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CE3BA6" w:rsidRDefault="00CE3BA6" w:rsidP="00510E72">
            <w:pPr>
              <w:jc w:val="both"/>
            </w:pPr>
            <w:r w:rsidRPr="00CE3BA6">
              <w:t xml:space="preserve">2) </w:t>
            </w:r>
            <w:r w:rsidR="00510E72">
              <w:t>С</w:t>
            </w:r>
            <w:r w:rsidRPr="00CE3BA6">
              <w:t xml:space="preserve">пециалист Управления  образования </w:t>
            </w:r>
            <w:r w:rsidR="00922607" w:rsidRPr="00CE3BA6">
              <w:t xml:space="preserve">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843" w:type="dxa"/>
            <w:vAlign w:val="center"/>
          </w:tcPr>
          <w:p w:rsidR="00922607" w:rsidRPr="00CE3BA6" w:rsidRDefault="00922607" w:rsidP="00922607">
            <w:pPr>
              <w:jc w:val="center"/>
            </w:pPr>
            <w:r w:rsidRPr="00CE3BA6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CE3BA6" w:rsidRDefault="00CE3BA6" w:rsidP="00922607">
            <w:pPr>
              <w:jc w:val="center"/>
            </w:pPr>
            <w:r w:rsidRPr="00CE3BA6">
              <w:t xml:space="preserve">Специалист </w:t>
            </w:r>
          </w:p>
          <w:p w:rsidR="00CE3BA6" w:rsidRPr="00CE3BA6" w:rsidRDefault="00CE3BA6" w:rsidP="00922607">
            <w:pPr>
              <w:jc w:val="center"/>
            </w:pPr>
            <w:r w:rsidRPr="00CE3BA6">
              <w:t>Управления образования</w:t>
            </w:r>
          </w:p>
        </w:tc>
        <w:tc>
          <w:tcPr>
            <w:tcW w:w="1701" w:type="dxa"/>
            <w:vAlign w:val="center"/>
          </w:tcPr>
          <w:p w:rsidR="00922607" w:rsidRPr="00CE3BA6" w:rsidRDefault="00922607" w:rsidP="00922607">
            <w:pPr>
              <w:jc w:val="center"/>
            </w:pPr>
            <w:r w:rsidRPr="00CE3BA6">
              <w:t>Бланк заявления</w:t>
            </w:r>
          </w:p>
        </w:tc>
        <w:tc>
          <w:tcPr>
            <w:tcW w:w="1496" w:type="dxa"/>
            <w:vAlign w:val="center"/>
          </w:tcPr>
          <w:p w:rsidR="00922607" w:rsidRPr="00CE3BA6" w:rsidRDefault="00922607" w:rsidP="00922607">
            <w:pPr>
              <w:jc w:val="center"/>
            </w:pPr>
            <w:r w:rsidRPr="00CE3BA6">
              <w:t xml:space="preserve">Форма заявления, </w:t>
            </w:r>
          </w:p>
          <w:p w:rsidR="00922607" w:rsidRPr="00CE3BA6" w:rsidRDefault="00510E72" w:rsidP="00922607">
            <w:pPr>
              <w:jc w:val="center"/>
            </w:pPr>
            <w:r>
              <w:t>Приложение №5</w:t>
            </w:r>
          </w:p>
        </w:tc>
      </w:tr>
      <w:tr w:rsidR="00922607" w:rsidRPr="00922607" w:rsidTr="00033DEA">
        <w:trPr>
          <w:jc w:val="center"/>
        </w:trPr>
        <w:tc>
          <w:tcPr>
            <w:tcW w:w="394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CE3BA6" w:rsidRDefault="00922607" w:rsidP="00922607">
            <w:pPr>
              <w:jc w:val="center"/>
            </w:pPr>
            <w:r w:rsidRPr="00CE3BA6">
              <w:t>Издание приказа о переводе ребенка</w:t>
            </w:r>
          </w:p>
        </w:tc>
        <w:tc>
          <w:tcPr>
            <w:tcW w:w="5386" w:type="dxa"/>
            <w:vAlign w:val="center"/>
          </w:tcPr>
          <w:p w:rsidR="00922607" w:rsidRPr="00CE3BA6" w:rsidRDefault="00922607" w:rsidP="00922607">
            <w:pPr>
              <w:jc w:val="center"/>
            </w:pPr>
            <w:r w:rsidRPr="00CE3BA6">
              <w:t xml:space="preserve">Издание приказа о зачислении вновь поступившего ребенка в порядке перевода </w:t>
            </w:r>
            <w:proofErr w:type="gramStart"/>
            <w:r w:rsidRPr="00CE3BA6">
              <w:t>из</w:t>
            </w:r>
            <w:proofErr w:type="gramEnd"/>
            <w:r w:rsidRPr="00CE3BA6">
              <w:t xml:space="preserve"> другого МДОУ</w:t>
            </w:r>
          </w:p>
        </w:tc>
        <w:tc>
          <w:tcPr>
            <w:tcW w:w="1843" w:type="dxa"/>
            <w:vAlign w:val="center"/>
          </w:tcPr>
          <w:p w:rsidR="00922607" w:rsidRPr="00CE3BA6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CE3BA6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CE3BA6" w:rsidRDefault="00922607" w:rsidP="00922607">
            <w:pPr>
              <w:jc w:val="center"/>
              <w:rPr>
                <w:sz w:val="18"/>
                <w:szCs w:val="18"/>
              </w:rPr>
            </w:pPr>
            <w:r w:rsidRPr="00CE3BA6">
              <w:t>Руководитель МДОУ</w:t>
            </w:r>
          </w:p>
        </w:tc>
        <w:tc>
          <w:tcPr>
            <w:tcW w:w="1701" w:type="dxa"/>
            <w:vAlign w:val="center"/>
          </w:tcPr>
          <w:p w:rsidR="00922607" w:rsidRPr="00CE3BA6" w:rsidRDefault="00922607" w:rsidP="00CE3BA6">
            <w:pPr>
              <w:jc w:val="center"/>
              <w:rPr>
                <w:sz w:val="18"/>
                <w:szCs w:val="18"/>
              </w:rPr>
            </w:pPr>
            <w:r w:rsidRPr="00CE3BA6">
              <w:t xml:space="preserve">Технологическое обеспечение </w:t>
            </w:r>
          </w:p>
        </w:tc>
        <w:tc>
          <w:tcPr>
            <w:tcW w:w="1496" w:type="dxa"/>
            <w:vAlign w:val="center"/>
          </w:tcPr>
          <w:p w:rsidR="00922607" w:rsidRPr="00CE3BA6" w:rsidRDefault="00C81A90" w:rsidP="00922607">
            <w:pPr>
              <w:jc w:val="center"/>
            </w:pPr>
            <w:r w:rsidRPr="00CE3BA6"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»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0373A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заявителя; </w:t>
            </w:r>
            <w:proofErr w:type="spellStart"/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смс-оповещение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60D1A" w:rsidRDefault="00260D1A" w:rsidP="00260D1A">
      <w:pPr>
        <w:pStyle w:val="ConsPlusNormal"/>
        <w:widowControl/>
        <w:ind w:firstLine="0"/>
        <w:rPr>
          <w:rFonts w:ascii="Times New Roman" w:hAnsi="Times New Roman"/>
        </w:rPr>
      </w:pPr>
    </w:p>
    <w:p w:rsidR="00AF4CF7" w:rsidRPr="00F000E9" w:rsidRDefault="00AF4CF7" w:rsidP="00F000E9">
      <w:pPr>
        <w:pStyle w:val="ConsPlusNormal"/>
        <w:widowControl/>
        <w:ind w:left="5103" w:firstLine="0"/>
        <w:jc w:val="right"/>
        <w:rPr>
          <w:rFonts w:ascii="Times New Roman" w:hAnsi="Times New Roman"/>
          <w:sz w:val="24"/>
        </w:rPr>
      </w:pPr>
      <w:r w:rsidRPr="00F000E9">
        <w:rPr>
          <w:rFonts w:ascii="Times New Roman" w:hAnsi="Times New Roman"/>
          <w:sz w:val="24"/>
        </w:rPr>
        <w:t>Приложение № 1</w:t>
      </w:r>
    </w:p>
    <w:p w:rsidR="00AF4CF7" w:rsidRPr="00B411D7" w:rsidRDefault="00AF4CF7" w:rsidP="00AF4CF7">
      <w:pPr>
        <w:pStyle w:val="ConsPlusNormal"/>
        <w:widowControl/>
        <w:ind w:left="5103" w:firstLine="0"/>
        <w:rPr>
          <w:rFonts w:ascii="Times New Roman" w:hAnsi="Times New Roman"/>
        </w:rPr>
      </w:pPr>
    </w:p>
    <w:p w:rsidR="00AF4CF7" w:rsidRPr="006F30CB" w:rsidRDefault="00AF4CF7" w:rsidP="00AF4CF7">
      <w:pPr>
        <w:pStyle w:val="ConsPlusNonformat"/>
        <w:spacing w:line="216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6F30CB">
        <w:rPr>
          <w:rFonts w:ascii="Times New Roman" w:hAnsi="Times New Roman" w:cs="Times New Roman"/>
          <w:i/>
          <w:sz w:val="24"/>
          <w:szCs w:val="24"/>
        </w:rPr>
        <w:t>лицевая сторона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Начальнику муниципального казенного учреждения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 «Управление образования городского округа </w:t>
      </w:r>
      <w:proofErr w:type="gramStart"/>
      <w:r w:rsidRPr="006F30CB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6F30CB">
        <w:rPr>
          <w:rFonts w:ascii="Times New Roman" w:hAnsi="Times New Roman" w:cs="Times New Roman"/>
          <w:sz w:val="24"/>
          <w:szCs w:val="24"/>
        </w:rPr>
        <w:t>»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F30CB">
        <w:rPr>
          <w:rFonts w:ascii="Times New Roman" w:hAnsi="Times New Roman" w:cs="Times New Roman"/>
          <w:sz w:val="24"/>
          <w:szCs w:val="24"/>
          <w:vertAlign w:val="subscript"/>
        </w:rPr>
        <w:t>(Ф.И.О. заявителя)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>(документ, удостоверяющий личность,</w:t>
      </w:r>
      <w:proofErr w:type="gramEnd"/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>серия, номер, когда, кем выдан)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Домашний адрес, индекс: _____________________________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Контактные телефоны: 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Прошу поставить в очередь моего ребенка 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__________________ для зачисления</w:t>
      </w:r>
    </w:p>
    <w:p w:rsidR="00AF4CF7" w:rsidRPr="006F30CB" w:rsidRDefault="00AF4CF7" w:rsidP="00AF4CF7">
      <w:pPr>
        <w:pStyle w:val="ConsPlusNonformat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(Ф.И.О. ребенка, дата рождения, место проживания)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в ДОУ № ___________________________________________ в группу (компенсирующей, комбинированной, оздоровительной) направленности (заполняется при необходимости)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Сведения о семье: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Мать (законный представитель) _________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Место работы, телефон ________________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Отец (законный представитель) ____________________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AF4CF7" w:rsidRPr="006F30CB" w:rsidRDefault="00AF4CF7" w:rsidP="00AF4CF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Место работы, телефон ___________________________________________________________</w:t>
      </w:r>
    </w:p>
    <w:p w:rsidR="00AF4CF7" w:rsidRPr="006F30CB" w:rsidRDefault="00AF4CF7" w:rsidP="00AF4CF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Категория лица, имеющего право на льготное устройство в ДОУ ________________________</w:t>
      </w:r>
    </w:p>
    <w:p w:rsidR="00AF4CF7" w:rsidRPr="006F30CB" w:rsidRDefault="00AF4CF7" w:rsidP="00AF4CF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Планируемая дата (год) начала посещения ребенком детского сада ______________________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ab/>
        <w:t>В случае изменения указанной выше информации обязуюсь до 1 марта года, когда будет проводиться комплектование ДОУ, проинформировать специалиста Управления образования, занимающегося комплектованием ДОУ.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Приложения (</w:t>
      </w:r>
      <w:proofErr w:type="gramStart"/>
      <w:r w:rsidRPr="006F30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F30CB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1. Копия свидетельства о рождении ребенка от ____ ______ 20__ г. серия ______ N ________;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2. Копия документа с места жительства ребенка от ____ _______ 20__ г. N _____;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3. Копия документа, удостоверяющего личность заявителя ____________________________;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наименование документа)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4. Доверенность на представление интересов родителей (законных представителей) ребенка, от ___ ______________ 20_____ г.</w:t>
      </w:r>
    </w:p>
    <w:p w:rsidR="00AF4CF7" w:rsidRPr="006F30CB" w:rsidRDefault="00AF4CF7" w:rsidP="00AF4CF7">
      <w:pPr>
        <w:pStyle w:val="ConsPlusNonformat"/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5. Копия документа, подтверждающего преимущественное право на внеочередное или первоочередное предоставление места в ДОУ _______________________________________</w:t>
      </w:r>
    </w:p>
    <w:p w:rsidR="00AF4CF7" w:rsidRPr="006F30CB" w:rsidRDefault="00AF4CF7" w:rsidP="00AF4CF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0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(наименование и реквизиты документа)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6. Копия заключения центральной или муниципальной </w:t>
      </w:r>
      <w:proofErr w:type="spellStart"/>
      <w:r w:rsidRPr="006F30C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F30CB">
        <w:rPr>
          <w:rFonts w:ascii="Times New Roman" w:hAnsi="Times New Roman" w:cs="Times New Roman"/>
          <w:sz w:val="24"/>
          <w:szCs w:val="24"/>
        </w:rPr>
        <w:t xml:space="preserve"> комиссии от ____ _______________ 20___ г. N ________.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7. Медицинская справка о том, что ребенок нуждается в посещении группы оздоровительной направленности от ____ ______________ 20__ г. N _____.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Дата "___" ___________ 20__ г. ____________ ________________________________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                 расшифровка подписи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Заявление принял ______________/ _______________________/ _______________________/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ab/>
      </w:r>
      <w:r w:rsidRPr="006F30CB">
        <w:rPr>
          <w:rFonts w:ascii="Times New Roman" w:hAnsi="Times New Roman" w:cs="Times New Roman"/>
          <w:sz w:val="24"/>
          <w:szCs w:val="24"/>
        </w:rPr>
        <w:tab/>
      </w:r>
      <w:r w:rsidRPr="006F30CB">
        <w:rPr>
          <w:rFonts w:ascii="Times New Roman" w:hAnsi="Times New Roman" w:cs="Times New Roman"/>
          <w:sz w:val="24"/>
          <w:szCs w:val="24"/>
        </w:rPr>
        <w:tab/>
        <w:t xml:space="preserve"> (подпись)                </w:t>
      </w:r>
      <w:r w:rsidRPr="006F30CB">
        <w:rPr>
          <w:rFonts w:ascii="Times New Roman" w:hAnsi="Times New Roman" w:cs="Times New Roman"/>
          <w:sz w:val="24"/>
          <w:szCs w:val="24"/>
        </w:rPr>
        <w:tab/>
      </w:r>
      <w:r w:rsidRPr="006F30CB">
        <w:rPr>
          <w:rFonts w:ascii="Times New Roman" w:hAnsi="Times New Roman" w:cs="Times New Roman"/>
          <w:sz w:val="24"/>
          <w:szCs w:val="24"/>
        </w:rPr>
        <w:tab/>
        <w:t xml:space="preserve">(Ф.И.О.)              </w:t>
      </w:r>
      <w:r w:rsidRPr="006F30CB">
        <w:rPr>
          <w:rFonts w:ascii="Times New Roman" w:hAnsi="Times New Roman" w:cs="Times New Roman"/>
          <w:sz w:val="24"/>
          <w:szCs w:val="24"/>
        </w:rPr>
        <w:tab/>
      </w:r>
      <w:r w:rsidRPr="006F30CB">
        <w:rPr>
          <w:rFonts w:ascii="Times New Roman" w:hAnsi="Times New Roman" w:cs="Times New Roman"/>
          <w:sz w:val="24"/>
          <w:szCs w:val="24"/>
        </w:rPr>
        <w:tab/>
        <w:t>(должность)</w:t>
      </w:r>
    </w:p>
    <w:p w:rsidR="00AF4CF7" w:rsidRPr="006F30CB" w:rsidRDefault="00AF4CF7" w:rsidP="00AF4CF7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AF4CF7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F4CF7" w:rsidSect="00B411D7">
          <w:pgSz w:w="11907" w:h="16840" w:code="9"/>
          <w:pgMar w:top="1134" w:right="851" w:bottom="284" w:left="1418" w:header="709" w:footer="709" w:gutter="0"/>
          <w:cols w:space="708"/>
          <w:docGrid w:linePitch="360"/>
        </w:sectPr>
      </w:pP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0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оротная сторона 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CB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AF4CF7" w:rsidRPr="006F30CB" w:rsidRDefault="00AF4CF7" w:rsidP="00AF4CF7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 </w:t>
      </w:r>
    </w:p>
    <w:p w:rsidR="00AF4CF7" w:rsidRPr="006F30CB" w:rsidRDefault="00AF4CF7" w:rsidP="00AF4CF7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0CB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6F30CB">
        <w:rPr>
          <w:rFonts w:ascii="Times New Roman" w:hAnsi="Times New Roman" w:cs="Times New Roman"/>
          <w:sz w:val="24"/>
          <w:szCs w:val="24"/>
        </w:rPr>
        <w:t xml:space="preserve"> по адресу:________________________</w:t>
      </w:r>
    </w:p>
    <w:p w:rsidR="00AF4CF7" w:rsidRPr="006F30CB" w:rsidRDefault="00AF4CF7" w:rsidP="00AF4CF7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Паспорт ____________________________________________</w:t>
      </w:r>
    </w:p>
    <w:p w:rsidR="00AF4CF7" w:rsidRPr="006F30CB" w:rsidRDefault="00AF4CF7" w:rsidP="00AF4CF7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CB">
        <w:rPr>
          <w:rFonts w:ascii="Times New Roman" w:hAnsi="Times New Roman" w:cs="Times New Roman"/>
          <w:b/>
          <w:sz w:val="24"/>
          <w:szCs w:val="24"/>
        </w:rPr>
        <w:t>Заявление о согласии на обработку персональных данных.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___________________________,</w:t>
      </w:r>
    </w:p>
    <w:p w:rsidR="00AF4CF7" w:rsidRPr="006F30CB" w:rsidRDefault="00AF4CF7" w:rsidP="00AF4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(Ф.И.О.)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 своей волей и в своем интересе даю согласие на обработку моих персональных данных МКУ «Управление образования городского округа </w:t>
      </w:r>
      <w:proofErr w:type="gramStart"/>
      <w:r w:rsidRPr="006F30CB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6F30CB">
        <w:rPr>
          <w:rFonts w:ascii="Times New Roman" w:hAnsi="Times New Roman" w:cs="Times New Roman"/>
          <w:sz w:val="24"/>
          <w:szCs w:val="24"/>
        </w:rPr>
        <w:t>».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: обеспечение соблюдения законов и иных нормативных правовых актов РФ, постановка в очередь и зачисление в ДОУ ГО </w:t>
      </w:r>
      <w:proofErr w:type="gramStart"/>
      <w:r w:rsidRPr="006F30CB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6F30CB">
        <w:rPr>
          <w:rFonts w:ascii="Times New Roman" w:hAnsi="Times New Roman" w:cs="Times New Roman"/>
          <w:sz w:val="24"/>
          <w:szCs w:val="24"/>
        </w:rPr>
        <w:t>.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фамилия, имя, отчество заявителя и (или) законного представителя ребенка;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заявителя и (или) законного представителя ребенка;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данные о родстве ребенка с законным представителем ребенка;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ребенка;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сведения о контактных данных заявителя и (или) законного представителя ребенка;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сведения о месте жительства ребенка, заявителя и (или) законного представителя ребенка;</w:t>
      </w:r>
    </w:p>
    <w:p w:rsidR="00AF4CF7" w:rsidRPr="006F30CB" w:rsidRDefault="00AF4CF7" w:rsidP="00AF4CF7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медицинские сведения о состоянии здоровья ребенка.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0CB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утем подачи в Управление образования письменного заявления об отзыве согласия.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Дата_________________________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 /_______________/</w:t>
      </w:r>
    </w:p>
    <w:p w:rsidR="00AF4CF7" w:rsidRPr="006F30CB" w:rsidRDefault="00AF4CF7" w:rsidP="00AF4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  подпись              расшифровка подписи</w:t>
      </w:r>
    </w:p>
    <w:p w:rsidR="00AF4CF7" w:rsidRPr="006F30CB" w:rsidRDefault="00AF4CF7" w:rsidP="00AF4CF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1A" w:rsidRDefault="00260D1A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Pr="00F000E9" w:rsidRDefault="00260D1A" w:rsidP="00F000E9">
      <w:pPr>
        <w:pStyle w:val="ConsPlusNormal"/>
        <w:widowControl/>
        <w:ind w:left="5670" w:firstLine="0"/>
        <w:jc w:val="right"/>
        <w:rPr>
          <w:rFonts w:ascii="Times New Roman" w:hAnsi="Times New Roman"/>
          <w:sz w:val="24"/>
        </w:rPr>
      </w:pPr>
      <w:r w:rsidRPr="00F000E9">
        <w:rPr>
          <w:rFonts w:ascii="Times New Roman" w:hAnsi="Times New Roman"/>
          <w:sz w:val="24"/>
        </w:rPr>
        <w:lastRenderedPageBreak/>
        <w:t>Приложение № 2</w:t>
      </w:r>
    </w:p>
    <w:p w:rsidR="00260D1A" w:rsidRPr="006F30CB" w:rsidRDefault="00260D1A" w:rsidP="00260D1A">
      <w:pPr>
        <w:pStyle w:val="HTML"/>
        <w:ind w:left="6372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0CB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о регистрации ребенка в «Книге учета принятых заявлений для постановки на учет для зачисления ребенка в дошкольное образовательное учреждение городского округа Заречный»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Настоящее уведомление выдано _______________________________ в том, что</w:t>
      </w:r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proofErr w:type="gramStart"/>
      <w:r w:rsidRPr="006F30CB">
        <w:rPr>
          <w:rFonts w:ascii="Times New Roman" w:hAnsi="Times New Roman"/>
          <w:sz w:val="28"/>
          <w:szCs w:val="28"/>
          <w:vertAlign w:val="superscript"/>
        </w:rPr>
        <w:t>(Ф.И.О. родителя (законного представителя)</w:t>
      </w:r>
      <w:proofErr w:type="gramEnd"/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F30CB">
        <w:rPr>
          <w:rFonts w:ascii="Times New Roman" w:hAnsi="Times New Roman"/>
          <w:sz w:val="28"/>
          <w:szCs w:val="28"/>
          <w:vertAlign w:val="superscript"/>
        </w:rPr>
        <w:t>(Ф.И.О. ребенка, дата рождения)</w:t>
      </w:r>
    </w:p>
    <w:p w:rsidR="00260D1A" w:rsidRPr="00260D1A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записа</w:t>
      </w:r>
      <w:proofErr w:type="gramStart"/>
      <w:r w:rsidRPr="006F30CB">
        <w:rPr>
          <w:rFonts w:ascii="Times New Roman" w:hAnsi="Times New Roman"/>
          <w:sz w:val="28"/>
          <w:szCs w:val="28"/>
        </w:rPr>
        <w:t>н(</w:t>
      </w:r>
      <w:proofErr w:type="gramEnd"/>
      <w:r w:rsidRPr="006F30CB">
        <w:rPr>
          <w:rFonts w:ascii="Times New Roman" w:hAnsi="Times New Roman"/>
          <w:sz w:val="28"/>
          <w:szCs w:val="28"/>
        </w:rPr>
        <w:t>а) в Книге учета принятых заявлений для постановки на учет для зачисления ребенка в дошкольное образовательное учреждение городского округа Заречный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«_____»___________________20___г., регистрационный №_________________;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F30CB">
        <w:rPr>
          <w:rFonts w:ascii="Times New Roman" w:hAnsi="Times New Roman"/>
          <w:sz w:val="28"/>
          <w:szCs w:val="28"/>
          <w:vertAlign w:val="superscript"/>
        </w:rPr>
        <w:t xml:space="preserve">          (дата регистрации ребенка и                                      </w:t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  <w:t>регистрационный номер)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Регистрационный номер заявления в электронной базе данных №____________</w:t>
      </w:r>
    </w:p>
    <w:p w:rsidR="00260D1A" w:rsidRDefault="00260D1A" w:rsidP="00260D1A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Для окончательного решения вопроса о выдаче путевки для зачисления ребенка в ДОУ, родителям (законным представителям) предлагается получить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0CB">
        <w:rPr>
          <w:rFonts w:ascii="Times New Roman" w:hAnsi="Times New Roman"/>
          <w:b/>
          <w:sz w:val="28"/>
          <w:szCs w:val="28"/>
        </w:rPr>
        <w:t xml:space="preserve">с 01.04. по 30.05.20___г. (телефон для справок 8(34377)3-16-33) </w:t>
      </w:r>
    </w:p>
    <w:p w:rsidR="00260D1A" w:rsidRPr="00260D1A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b/>
          <w:sz w:val="28"/>
          <w:szCs w:val="28"/>
        </w:rPr>
        <w:t xml:space="preserve">или на сайте </w:t>
      </w:r>
      <w:r w:rsidRPr="006F30CB">
        <w:rPr>
          <w:rFonts w:ascii="Times New Roman" w:hAnsi="Times New Roman"/>
          <w:sz w:val="28"/>
          <w:szCs w:val="28"/>
        </w:rPr>
        <w:t>МКУ «Управление образования»</w:t>
      </w:r>
      <w:r w:rsidRPr="006F30CB">
        <w:rPr>
          <w:rFonts w:ascii="Times New Roman" w:hAnsi="Times New Roman"/>
          <w:b/>
          <w:sz w:val="28"/>
          <w:szCs w:val="28"/>
        </w:rPr>
        <w:t xml:space="preserve">: </w:t>
      </w:r>
      <w:r w:rsidRPr="006F30CB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6F30C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F30CB">
        <w:rPr>
          <w:rFonts w:ascii="Times New Roman" w:hAnsi="Times New Roman"/>
          <w:b/>
          <w:sz w:val="28"/>
          <w:szCs w:val="28"/>
          <w:lang w:val="en-US"/>
        </w:rPr>
        <w:t>zarobraz</w:t>
      </w:r>
      <w:proofErr w:type="spellEnd"/>
      <w:r w:rsidRPr="006F30C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F30CB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«____»____________ 20___г</w:t>
      </w:r>
      <w:proofErr w:type="gramStart"/>
      <w:r w:rsidRPr="006F30CB">
        <w:rPr>
          <w:rFonts w:ascii="Times New Roman" w:hAnsi="Times New Roman"/>
          <w:sz w:val="28"/>
          <w:szCs w:val="28"/>
        </w:rPr>
        <w:t>.,_____________________(____________________)</w:t>
      </w:r>
      <w:proofErr w:type="gramEnd"/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F30C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</w:t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</w:r>
      <w:r w:rsidRPr="006F30CB">
        <w:rPr>
          <w:rFonts w:ascii="Times New Roman" w:hAnsi="Times New Roman"/>
          <w:sz w:val="28"/>
          <w:szCs w:val="28"/>
          <w:vertAlign w:val="superscript"/>
        </w:rPr>
        <w:tab/>
        <w:t>подпись   члена  Комиссии,  осуществившего  регистрацию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a5"/>
        <w:spacing w:after="0" w:line="240" w:lineRule="auto"/>
        <w:ind w:left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1A" w:rsidRDefault="00260D1A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8DC" w:rsidRDefault="00BD58DC">
      <w:pPr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F050A9" w:rsidRPr="00BD58DC" w:rsidRDefault="00F050A9" w:rsidP="00BD58DC">
      <w:pPr>
        <w:pStyle w:val="ConsPlusNormal"/>
        <w:widowControl/>
        <w:ind w:left="5670" w:firstLine="0"/>
        <w:jc w:val="right"/>
        <w:rPr>
          <w:rFonts w:ascii="Times New Roman" w:hAnsi="Times New Roman"/>
          <w:sz w:val="24"/>
        </w:rPr>
      </w:pPr>
      <w:r w:rsidRPr="00BD58DC">
        <w:rPr>
          <w:rFonts w:ascii="Times New Roman" w:hAnsi="Times New Roman"/>
          <w:sz w:val="24"/>
        </w:rPr>
        <w:lastRenderedPageBreak/>
        <w:t xml:space="preserve">Приложение № </w:t>
      </w:r>
      <w:r w:rsidR="00890529" w:rsidRPr="00BD58DC">
        <w:rPr>
          <w:rFonts w:ascii="Times New Roman" w:hAnsi="Times New Roman"/>
          <w:sz w:val="24"/>
        </w:rPr>
        <w:t>3</w:t>
      </w:r>
    </w:p>
    <w:p w:rsidR="00F050A9" w:rsidRDefault="00F050A9" w:rsidP="00F050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0A9" w:rsidRPr="006F30CB" w:rsidRDefault="00F050A9" w:rsidP="00F050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0A9" w:rsidRPr="006F30CB" w:rsidRDefault="00F050A9" w:rsidP="00F050A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CB">
        <w:rPr>
          <w:rFonts w:ascii="Times New Roman" w:hAnsi="Times New Roman" w:cs="Times New Roman"/>
          <w:b/>
          <w:sz w:val="24"/>
          <w:szCs w:val="24"/>
        </w:rPr>
        <w:t>УВЕДОМЛЕНИЕ ОБ ОТКАЗЕ В ПРЕДОСТАВЛЕНИИ МУНИЦИПАЛЬНОЙ УСЛУГИ</w:t>
      </w:r>
    </w:p>
    <w:p w:rsidR="00F050A9" w:rsidRPr="006F30CB" w:rsidRDefault="00F050A9" w:rsidP="00F050A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0CB">
        <w:rPr>
          <w:rFonts w:ascii="Times New Roman" w:hAnsi="Times New Roman" w:cs="Times New Roman"/>
          <w:sz w:val="24"/>
          <w:szCs w:val="24"/>
        </w:rPr>
        <w:t>________________                                                                                                   N _______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</w:rPr>
      </w:pPr>
      <w:r w:rsidRPr="006F30CB">
        <w:rPr>
          <w:rFonts w:ascii="Times New Roman" w:hAnsi="Times New Roman" w:cs="Times New Roman"/>
        </w:rPr>
        <w:t xml:space="preserve">                                                               (наименование учреждения)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    Рассмотрев заявление ________________________________________________________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</w:rPr>
      </w:pPr>
      <w:r w:rsidRPr="006F30CB">
        <w:rPr>
          <w:rFonts w:ascii="Times New Roman" w:hAnsi="Times New Roman" w:cs="Times New Roman"/>
        </w:rPr>
        <w:t xml:space="preserve">                                                       (фамилия, имя, отчество гражданина)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принято решение об отказе в предоставлении муниципальной услуги _________________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</w:rPr>
      </w:pPr>
      <w:r w:rsidRPr="006F30CB">
        <w:rPr>
          <w:rFonts w:ascii="Times New Roman" w:hAnsi="Times New Roman" w:cs="Times New Roman"/>
        </w:rPr>
        <w:t xml:space="preserve">     (причины, послужившие основанием для принятия решения об отказе)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    Решение об отказе в предоставлении муниципальной услуги может быть обжаловано в установленном законом порядке.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 xml:space="preserve">Начальник  "_________________________" 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</w:rPr>
      </w:pPr>
      <w:r w:rsidRPr="006F30CB">
        <w:rPr>
          <w:rFonts w:ascii="Times New Roman" w:hAnsi="Times New Roman" w:cs="Times New Roman"/>
        </w:rPr>
        <w:t xml:space="preserve">          (подпись)               (расшифровка подписи)</w:t>
      </w: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30CB">
        <w:rPr>
          <w:rFonts w:ascii="Times New Roman" w:hAnsi="Times New Roman" w:cs="Times New Roman"/>
          <w:sz w:val="24"/>
          <w:szCs w:val="24"/>
        </w:rPr>
        <w:t>М.П.</w:t>
      </w:r>
    </w:p>
    <w:p w:rsidR="00F050A9" w:rsidRPr="006F30CB" w:rsidRDefault="00F050A9" w:rsidP="00F050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0A9" w:rsidRPr="006F30CB" w:rsidRDefault="00F050A9" w:rsidP="00F050A9">
      <w:pPr>
        <w:pStyle w:val="ConsPlusNonformat"/>
        <w:ind w:left="2124" w:firstLine="2129"/>
        <w:rPr>
          <w:rFonts w:ascii="Times New Roman" w:hAnsi="Times New Roman" w:cs="Times New Roman"/>
          <w:sz w:val="24"/>
          <w:szCs w:val="24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890529" w:rsidRDefault="00890529" w:rsidP="00260D1A">
      <w:pPr>
        <w:pStyle w:val="ConsPlusNormal"/>
        <w:widowControl/>
        <w:ind w:left="5670" w:firstLine="0"/>
        <w:rPr>
          <w:rFonts w:ascii="Times New Roman" w:hAnsi="Times New Roman"/>
        </w:rPr>
      </w:pPr>
    </w:p>
    <w:p w:rsidR="00BD58DC" w:rsidRDefault="00BD58DC">
      <w:pPr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260D1A" w:rsidRPr="00BD58DC" w:rsidRDefault="00260D1A" w:rsidP="00BD58DC">
      <w:pPr>
        <w:pStyle w:val="ConsPlusNormal"/>
        <w:widowControl/>
        <w:ind w:left="5670" w:firstLine="0"/>
        <w:jc w:val="right"/>
        <w:rPr>
          <w:rFonts w:ascii="Times New Roman" w:hAnsi="Times New Roman"/>
          <w:sz w:val="24"/>
        </w:rPr>
      </w:pPr>
      <w:r w:rsidRPr="00BD58DC">
        <w:rPr>
          <w:rFonts w:ascii="Times New Roman" w:hAnsi="Times New Roman"/>
          <w:sz w:val="24"/>
        </w:rPr>
        <w:lastRenderedPageBreak/>
        <w:t xml:space="preserve">Приложение № </w:t>
      </w:r>
      <w:r w:rsidR="00890529" w:rsidRPr="00BD58DC">
        <w:rPr>
          <w:rFonts w:ascii="Times New Roman" w:hAnsi="Times New Roman"/>
          <w:sz w:val="24"/>
        </w:rPr>
        <w:t>4</w:t>
      </w:r>
    </w:p>
    <w:p w:rsidR="00260D1A" w:rsidRDefault="00260D1A" w:rsidP="00260D1A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0CB">
        <w:rPr>
          <w:rFonts w:ascii="Times New Roman" w:hAnsi="Times New Roman"/>
          <w:b/>
          <w:bCs/>
          <w:sz w:val="28"/>
          <w:szCs w:val="28"/>
        </w:rPr>
        <w:t>ПУТЕВКА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Регистрационный N_______________                        от ________________ 20___ г.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 xml:space="preserve">Комиссия по комплектованию муниципальных дошкольных образовательных учреждений городского округа Заречный направляет в муниципальное дошкольное образовательное учреждение Детский сад 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60D1A" w:rsidRPr="006F30CB" w:rsidRDefault="00260D1A" w:rsidP="00260D1A">
      <w:pPr>
        <w:pStyle w:val="HTML"/>
        <w:jc w:val="center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(указать название ДОУ)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Фамилия, имя, отчество ребенка __________________________________________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Год, число, месяц рождения ребенка ______________________________________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Домашний адрес _______________________________________________________</w:t>
      </w: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>«____»_______________20___ г</w:t>
      </w:r>
      <w:proofErr w:type="gramStart"/>
      <w:r w:rsidRPr="006F30CB">
        <w:rPr>
          <w:rFonts w:ascii="Times New Roman" w:hAnsi="Times New Roman"/>
          <w:sz w:val="28"/>
          <w:szCs w:val="28"/>
        </w:rPr>
        <w:t>. ____________________ (                                   )</w:t>
      </w:r>
      <w:proofErr w:type="gramEnd"/>
    </w:p>
    <w:p w:rsidR="00260D1A" w:rsidRPr="006F30CB" w:rsidRDefault="00260D1A" w:rsidP="00260D1A">
      <w:pPr>
        <w:pStyle w:val="HTML"/>
        <w:jc w:val="both"/>
        <w:rPr>
          <w:rFonts w:ascii="Times New Roman" w:hAnsi="Times New Roman"/>
          <w:noProof/>
          <w:sz w:val="28"/>
          <w:szCs w:val="28"/>
        </w:rPr>
      </w:pPr>
      <w:r w:rsidRPr="006F30CB">
        <w:rPr>
          <w:rFonts w:ascii="Times New Roman" w:hAnsi="Times New Roman"/>
          <w:sz w:val="28"/>
          <w:szCs w:val="28"/>
        </w:rPr>
        <w:t xml:space="preserve">                                                           Подпись члена комиссии, выдавшего путевку </w:t>
      </w:r>
    </w:p>
    <w:p w:rsidR="00260D1A" w:rsidRPr="006F30CB" w:rsidRDefault="00260D1A" w:rsidP="00260D1A">
      <w:pPr>
        <w:pStyle w:val="a5"/>
        <w:spacing w:after="0" w:line="240" w:lineRule="auto"/>
        <w:ind w:left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13CE" w:rsidRPr="007813CE" w:rsidRDefault="00260D1A" w:rsidP="0026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0C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AB1FB9" w:rsidRDefault="00AB1FB9" w:rsidP="00AB1FB9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90529">
        <w:rPr>
          <w:rFonts w:ascii="Times New Roman" w:hAnsi="Times New Roman" w:cs="Times New Roman"/>
          <w:sz w:val="28"/>
          <w:szCs w:val="28"/>
        </w:rPr>
        <w:t>5</w:t>
      </w:r>
    </w:p>
    <w:p w:rsidR="00BD58DC" w:rsidRDefault="00BD58DC" w:rsidP="00AB1FB9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BD58DC" w:rsidRDefault="00BD58DC" w:rsidP="00AB1FB9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Начальнику МКУ «Управление образования городского округа </w:t>
      </w:r>
      <w:proofErr w:type="gramStart"/>
      <w:r w:rsidRPr="00AB1FB9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AB1FB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. полностью</w:t>
      </w: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Проживающего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                            Домашний адрес, телефон</w:t>
      </w:r>
    </w:p>
    <w:p w:rsidR="00AB1FB9" w:rsidRPr="00AB1FB9" w:rsidRDefault="00AB1FB9" w:rsidP="00AB1FB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AB1FB9">
      <w:pPr>
        <w:pStyle w:val="1"/>
        <w:rPr>
          <w:sz w:val="28"/>
          <w:szCs w:val="28"/>
        </w:rPr>
      </w:pPr>
      <w:r w:rsidRPr="00AB1FB9">
        <w:rPr>
          <w:sz w:val="28"/>
          <w:szCs w:val="28"/>
        </w:rPr>
        <w:t>ЗАЯВЛЕНИЕ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Прошу перевести моего ребенка__________________________________________________________</w:t>
      </w:r>
      <w:r w:rsidR="002B382A">
        <w:rPr>
          <w:rFonts w:ascii="Times New Roman" w:hAnsi="Times New Roman" w:cs="Times New Roman"/>
          <w:sz w:val="28"/>
          <w:szCs w:val="28"/>
        </w:rPr>
        <w:t>_______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амилия, имя, отчество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 Дата рождения ребенка _________________________________________________________________</w:t>
      </w:r>
      <w:r w:rsidR="002B382A">
        <w:rPr>
          <w:rFonts w:ascii="Times New Roman" w:hAnsi="Times New Roman" w:cs="Times New Roman"/>
          <w:sz w:val="28"/>
          <w:szCs w:val="28"/>
        </w:rPr>
        <w:t>_______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Число, месяц, год рождения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Родители (Ф.И.О., место работы):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Мать:___________________________________________________________________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Отец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Дополнительная информация (пожелания, причины) 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</w:t>
      </w:r>
      <w:proofErr w:type="spellStart"/>
      <w:r w:rsidRPr="00AB1FB9">
        <w:rPr>
          <w:rFonts w:ascii="Times New Roman" w:hAnsi="Times New Roman" w:cs="Times New Roman"/>
          <w:sz w:val="28"/>
          <w:szCs w:val="28"/>
        </w:rPr>
        <w:t>ДОУ______________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AB1FB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B382A">
        <w:rPr>
          <w:rFonts w:ascii="Times New Roman" w:hAnsi="Times New Roman" w:cs="Times New Roman"/>
          <w:sz w:val="28"/>
          <w:szCs w:val="28"/>
        </w:rPr>
        <w:t>__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2B382A">
        <w:rPr>
          <w:rFonts w:ascii="Times New Roman" w:hAnsi="Times New Roman" w:cs="Times New Roman"/>
          <w:sz w:val="28"/>
          <w:szCs w:val="28"/>
        </w:rPr>
        <w:t>__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«___»__________20___г.                          </w:t>
      </w:r>
      <w:proofErr w:type="spellStart"/>
      <w:r w:rsidRPr="00AB1FB9">
        <w:rPr>
          <w:rFonts w:ascii="Times New Roman" w:hAnsi="Times New Roman" w:cs="Times New Roman"/>
          <w:sz w:val="28"/>
          <w:szCs w:val="28"/>
        </w:rPr>
        <w:t>Подпись____________________________</w:t>
      </w:r>
      <w:r w:rsidR="002B382A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2B382A">
        <w:rPr>
          <w:rFonts w:ascii="Times New Roman" w:hAnsi="Times New Roman" w:cs="Times New Roman"/>
          <w:sz w:val="28"/>
          <w:szCs w:val="28"/>
        </w:rPr>
        <w:t>-</w:t>
      </w:r>
    </w:p>
    <w:p w:rsidR="00AB1FB9" w:rsidRPr="00AB1FB9" w:rsidRDefault="00AB1FB9" w:rsidP="00AB1F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FB9" w:rsidRPr="00AB1FB9" w:rsidRDefault="00AB1FB9" w:rsidP="002B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>Я__________________________________________</w:t>
      </w:r>
      <w:r w:rsidR="002B38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B1FB9" w:rsidRPr="00AB1FB9" w:rsidRDefault="00AB1FB9" w:rsidP="00AB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ФИО</w:t>
      </w:r>
    </w:p>
    <w:p w:rsidR="00BD58DC" w:rsidRDefault="00AB1FB9" w:rsidP="002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B9">
        <w:rPr>
          <w:rFonts w:ascii="Times New Roman" w:hAnsi="Times New Roman" w:cs="Times New Roman"/>
          <w:sz w:val="28"/>
          <w:szCs w:val="28"/>
        </w:rPr>
        <w:t xml:space="preserve">даю согласие на использование и обработку моих персональных данных по технологиям обработки документов, существующих в МКУ «Управление образования городского округа Заречный» Срок моего согласия считать с момента подписания данного заявления на срок: бессрочно. Отзыв настоящего согласия в случаях, предусмотренных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AB1FB9">
          <w:rPr>
            <w:rFonts w:ascii="Times New Roman" w:hAnsi="Times New Roman" w:cs="Times New Roman"/>
            <w:sz w:val="28"/>
            <w:szCs w:val="28"/>
          </w:rPr>
          <w:t>27.07.2006</w:t>
        </w:r>
      </w:smartTag>
      <w:r w:rsidRPr="00AB1FB9">
        <w:rPr>
          <w:rFonts w:ascii="Times New Roman" w:hAnsi="Times New Roman" w:cs="Times New Roman"/>
          <w:sz w:val="28"/>
          <w:szCs w:val="28"/>
        </w:rPr>
        <w:t>г. № 152-ФЗ «О персональных данных», осуществляется на основании моего заявления, поданного в МК</w:t>
      </w:r>
      <w:r w:rsidR="002B382A">
        <w:rPr>
          <w:rFonts w:ascii="Times New Roman" w:hAnsi="Times New Roman" w:cs="Times New Roman"/>
          <w:sz w:val="28"/>
          <w:szCs w:val="28"/>
        </w:rPr>
        <w:t>У «Управление образования</w:t>
      </w:r>
    </w:p>
    <w:p w:rsidR="00BD58DC" w:rsidRDefault="00BD58DC" w:rsidP="002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D58DC" w:rsidSect="007813C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63BD3" w:rsidRPr="00363BD3" w:rsidRDefault="00363BD3" w:rsidP="002B3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82A" w:rsidRPr="00BD58DC" w:rsidRDefault="002B382A" w:rsidP="00BD58DC">
      <w:pPr>
        <w:pStyle w:val="ConsPlusNormal"/>
        <w:widowControl/>
        <w:ind w:left="9072" w:firstLine="0"/>
        <w:jc w:val="right"/>
        <w:rPr>
          <w:rFonts w:ascii="Times New Roman" w:hAnsi="Times New Roman"/>
          <w:sz w:val="24"/>
        </w:rPr>
      </w:pPr>
      <w:r w:rsidRPr="00BD58DC">
        <w:rPr>
          <w:rFonts w:ascii="Times New Roman" w:hAnsi="Times New Roman"/>
          <w:sz w:val="24"/>
        </w:rPr>
        <w:t xml:space="preserve">Приложение № </w:t>
      </w:r>
      <w:r w:rsidR="00510E72" w:rsidRPr="00BD58DC">
        <w:rPr>
          <w:rFonts w:ascii="Times New Roman" w:hAnsi="Times New Roman"/>
          <w:sz w:val="24"/>
        </w:rPr>
        <w:t>6</w:t>
      </w:r>
    </w:p>
    <w:p w:rsidR="00BD58DC" w:rsidRPr="00814158" w:rsidRDefault="00BD58DC" w:rsidP="002B382A">
      <w:pPr>
        <w:pStyle w:val="ConsPlusNormal"/>
        <w:widowControl/>
        <w:ind w:left="9072" w:firstLine="0"/>
        <w:rPr>
          <w:rFonts w:ascii="Times New Roman" w:hAnsi="Times New Roman"/>
        </w:rPr>
      </w:pPr>
    </w:p>
    <w:p w:rsidR="002B382A" w:rsidRPr="006F30CB" w:rsidRDefault="002B382A" w:rsidP="002B38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30CB">
        <w:rPr>
          <w:rFonts w:ascii="Times New Roman" w:hAnsi="Times New Roman" w:cs="Times New Roman"/>
          <w:b/>
          <w:sz w:val="22"/>
          <w:szCs w:val="22"/>
        </w:rPr>
        <w:t>Блок-схема последовательности действий Управления образования и ДОУ при предоставлении муниципальной услуги по приему заявлений, постановке на учет и зачислении детей в муниципальные дошколь</w:t>
      </w:r>
      <w:r>
        <w:rPr>
          <w:rFonts w:ascii="Times New Roman" w:hAnsi="Times New Roman" w:cs="Times New Roman"/>
          <w:b/>
          <w:sz w:val="22"/>
          <w:szCs w:val="22"/>
        </w:rPr>
        <w:t xml:space="preserve">ные образовательные учреждения </w:t>
      </w:r>
      <w:r w:rsidRPr="006F30CB">
        <w:rPr>
          <w:rFonts w:ascii="Times New Roman" w:hAnsi="Times New Roman" w:cs="Times New Roman"/>
          <w:b/>
          <w:sz w:val="22"/>
          <w:szCs w:val="22"/>
        </w:rPr>
        <w:t>городского округа Заречный</w:t>
      </w:r>
    </w:p>
    <w:p w:rsidR="002B382A" w:rsidRPr="006F30CB" w:rsidRDefault="002937F8" w:rsidP="002B38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.95pt;margin-top:8.2pt;width:710.25pt;height:19.5pt;z-index:251660288">
            <v:textbox style="mso-next-textbox:#_x0000_s1027">
              <w:txbxContent>
                <w:p w:rsidR="002B382A" w:rsidRPr="008E4A03" w:rsidRDefault="002B382A" w:rsidP="002B382A">
                  <w:pPr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623.45pt;margin-top:11.6pt;width:0;height:19.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166.7pt;margin-top:11.6pt;width:0;height:19.5pt;z-index:251675648" o:connectortype="straight">
            <v:stroke endarrow="block"/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505.7pt;margin-top:7.55pt;width:0;height:.05pt;z-index:251694080" o:connectortype="straight"/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291.2pt;margin-top:13.25pt;width:258.75pt;height:11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498.95pt;margin-top:3.5pt;width:251.25pt;height:18pt;z-index:251662336">
            <v:textbox style="mso-next-textbox:#_x0000_s1029">
              <w:txbxContent>
                <w:p w:rsidR="002B382A" w:rsidRPr="008E4A03" w:rsidRDefault="002B382A" w:rsidP="002B382A">
                  <w:pPr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>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39.95pt;margin-top:3.5pt;width:251.25pt;height:18pt;z-index:251661312">
            <v:textbox style="mso-next-textbox:#_x0000_s1028">
              <w:txbxContent>
                <w:p w:rsidR="002B382A" w:rsidRPr="008E4A03" w:rsidRDefault="002B382A" w:rsidP="002B382A">
                  <w:pPr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623.45pt;margin-top:7.7pt;width:0;height:97.7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229.7pt;margin-top:10.2pt;width:120pt;height:37pt;z-index:251709440;mso-width-relative:margin;mso-height-relative:margin" filled="f" stroked="f">
            <v:textbox style="mso-next-textbox:#_x0000_s1075">
              <w:txbxContent>
                <w:p w:rsidR="002B382A" w:rsidRPr="00EB02DF" w:rsidRDefault="002B382A" w:rsidP="002B382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 наличии оснований для отказа (п. 20 настоящего Регламент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25.95pt;margin-top:7.7pt;width:0;height:29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67.45pt;margin-top:7.7pt;width:0;height:29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26.95pt;margin-top:7.7pt;width:0;height:29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88.7pt;margin-top:7.7pt;width:0;height:29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2.7pt;margin-top:7.7pt;width:0;height:29.25pt;z-index:251677696" o:connectortype="straight">
            <v:stroke endarrow="block"/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291.2pt;margin-top:-.35pt;width:0;height:31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52.7pt;margin-top:-.35pt;width:238.5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68" type="#_x0000_t202" style="position:absolute;margin-left:130.9pt;margin-top:1.65pt;width:54pt;height:21.5pt;z-index:251702272;mso-width-relative:margin;mso-height-relative:margin" filled="f" stroked="f">
            <v:textbox style="mso-next-textbox:#_x0000_s1068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B02DF">
                    <w:rPr>
                      <w:sz w:val="16"/>
                      <w:szCs w:val="16"/>
                    </w:rPr>
                    <w:t>Госуслуги</w:t>
                  </w:r>
                  <w:proofErr w:type="spellEnd"/>
                </w:p>
              </w:txbxContent>
            </v:textbox>
          </v:shape>
        </w:pict>
      </w:r>
      <w:r w:rsidRPr="002937F8">
        <w:rPr>
          <w:rFonts w:ascii="Times New Roman" w:hAnsi="Times New Roman" w:cs="Times New Roman"/>
          <w:noProof/>
        </w:rPr>
        <w:pict>
          <v:shape id="_x0000_s1067" type="#_x0000_t202" style="position:absolute;margin-left:86.45pt;margin-top:-.35pt;width:78.75pt;height:39pt;z-index:251701248;mso-width-relative:margin;mso-height-relative:margin" filled="f" stroked="f">
            <v:textbox style="mso-next-textbox:#_x0000_s1067">
              <w:txbxContent>
                <w:p w:rsidR="002B382A" w:rsidRDefault="002B382A" w:rsidP="002B382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382A" w:rsidRPr="00EB02DF" w:rsidRDefault="002B382A" w:rsidP="002B382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ч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margin-left:48.2pt;margin-top:1.9pt;width:53.25pt;height:14.85pt;z-index:251700224;mso-width-relative:margin;mso-height-relative:margin" filled="f" stroked="f">
            <v:textbox style="mso-next-textbox:#_x0000_s1066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почте</w:t>
                  </w:r>
                </w:p>
              </w:txbxContent>
            </v:textbox>
          </v:shape>
        </w:pict>
      </w:r>
      <w:r w:rsidRPr="002937F8">
        <w:rPr>
          <w:rFonts w:ascii="Times New Roman" w:hAnsi="Times New Roman"/>
          <w:b/>
          <w:noProof/>
          <w:lang w:eastAsia="en-US"/>
        </w:rPr>
        <w:pict>
          <v:shape id="_x0000_s1065" type="#_x0000_t202" style="position:absolute;margin-left:15.95pt;margin-top:1.9pt;width:53.25pt;height:14.85pt;z-index:251699200;mso-width-relative:margin;mso-height-relative:margin" filled="f" stroked="f">
            <v:textbox style="mso-next-textbox:#_x0000_s1065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r w:rsidRPr="00EB02DF">
                    <w:rPr>
                      <w:sz w:val="16"/>
                      <w:szCs w:val="16"/>
                    </w:rPr>
                    <w:t>лично</w:t>
                  </w:r>
                </w:p>
              </w:txbxContent>
            </v:textbox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9.95pt;margin-top:9.35pt;width:191.25pt;height:38.25pt;z-index:251663360">
            <v:textbox style="mso-next-textbox:#_x0000_s1030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>Прием и регистрация заявления в Книге учета принятых заявлений и в электронной базе данных</w:t>
                  </w:r>
                </w:p>
              </w:txbxContent>
            </v:textbox>
          </v:rect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47.7pt;margin-top:3.05pt;width:82.25pt;height:30.75pt;z-index:251664384">
            <v:textbox style="mso-next-textbox:#_x0000_s1031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2B382A" w:rsidRPr="006F30CB" w:rsidRDefault="002B382A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margin-left:274.95pt;margin-top:2.5pt;width:78.75pt;height:39pt;z-index:251716608;mso-width-relative:margin;mso-height-relative:margin" filled="f" stroked="f">
            <v:textbox style="mso-next-textbox:#_x0000_s1082">
              <w:txbxContent>
                <w:p w:rsidR="002B382A" w:rsidRDefault="002B382A" w:rsidP="002B382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382A" w:rsidRPr="00EB02DF" w:rsidRDefault="002B382A" w:rsidP="002B382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ч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margin-left:235.7pt;margin-top:7.05pt;width:53.25pt;height:14.85pt;z-index:251715584;mso-width-relative:margin;mso-height-relative:margin" filled="f" stroked="f">
            <v:textbox style="mso-next-textbox:#_x0000_s1081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291.2pt;margin-top:6.2pt;width:0;height:20.9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262.7pt;margin-top:6.25pt;width:0;height:20.9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231.2pt;margin-top:6.3pt;width:21pt;height:20.9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198.95pt;margin-top:7.75pt;width:53.25pt;height:14.85pt;z-index:251714560;mso-width-relative:margin;mso-height-relative:margin" filled="f" stroked="f">
            <v:textbox style="mso-next-textbox:#_x0000_s1080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r w:rsidRPr="00EB02DF">
                    <w:rPr>
                      <w:sz w:val="16"/>
                      <w:szCs w:val="16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306.95pt;margin-top:7.85pt;width:54pt;height:21.5pt;z-index:251717632;mso-width-relative:margin;mso-height-relative:margin" filled="f" stroked="f">
            <v:textbox style="mso-next-textbox:#_x0000_s1083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B02DF">
                    <w:rPr>
                      <w:sz w:val="16"/>
                      <w:szCs w:val="16"/>
                    </w:rPr>
                    <w:t>Госуслуг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324.2pt;margin-top:6.25pt;width:0;height:20.9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118.7pt;margin-top:6.25pt;width:0;height:24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43.7pt;margin-top:6.25pt;width:0;height:26.25pt;z-index:251682816" o:connectortype="straight">
            <v:stroke endarrow="block"/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margin-left:701pt;margin-top:2.2pt;width:22.95pt;height:5.9pt;z-index:251719680;mso-width-relative:margin;mso-height-relative:margin" filled="f" stroked="f">
            <v:textbox style="mso-next-textbox:#_x0000_s1085">
              <w:txbxContent>
                <w:p w:rsidR="002B382A" w:rsidRPr="00D410BE" w:rsidRDefault="002B382A" w:rsidP="002B382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550.7pt;margin-top:8.85pt;width:121.25pt;height:68.4pt;z-index:251724800">
            <v:textbox style="mso-next-textbox:#_x0000_s1090">
              <w:txbxContent>
                <w:p w:rsidR="002B382A" w:rsidRPr="00D410BE" w:rsidRDefault="002B382A" w:rsidP="002B382A">
                  <w:pPr>
                    <w:jc w:val="center"/>
                    <w:rPr>
                      <w:sz w:val="18"/>
                      <w:szCs w:val="18"/>
                    </w:rPr>
                  </w:pPr>
                  <w:r w:rsidRPr="00D410BE">
                    <w:rPr>
                      <w:sz w:val="18"/>
                      <w:szCs w:val="18"/>
                    </w:rPr>
                    <w:t>Информирование заявителя о ходе и порядке предоставления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25.95pt;margin-top:.4pt;width:104pt;height:40.5pt;z-index:251665408">
            <v:textbox style="mso-next-textbox:#_x0000_s1032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 xml:space="preserve">Уведомление об отказе в </w:t>
                  </w:r>
                  <w:r>
                    <w:rPr>
                      <w:sz w:val="18"/>
                      <w:szCs w:val="18"/>
                    </w:rPr>
                    <w:t xml:space="preserve">приеме </w:t>
                  </w:r>
                  <w:r w:rsidRPr="008E4A03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66.2pt;margin-top:3.4pt;width:101.25pt;height:45pt;z-index:251667456">
            <v:textbox style="mso-next-textbox:#_x0000_s1034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ановка на учет для зачисления в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16.3pt;margin-top:4.9pt;width:69pt;height:28.5pt;z-index:251666432">
            <v:textbox style="mso-next-textbox:#_x0000_s1033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>Перевод из ДОУ в ДОУ</w:t>
                  </w:r>
                </w:p>
              </w:txbxContent>
            </v:textbox>
          </v:rect>
        </w:pict>
      </w:r>
    </w:p>
    <w:p w:rsidR="002B382A" w:rsidRPr="006F30CB" w:rsidRDefault="002B382A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15.95pt;margin-top:5.8pt;width:0;height:27pt;z-index:251696128" o:connectortype="straight"/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9.2pt;margin-top:7pt;width:77.25pt;height:78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48.2pt;margin-top:7pt;width:54pt;height:78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69.2pt;margin-top:7pt;width:49.5pt;height:78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-20.8pt;margin-top:7pt;width:91.5pt;height:78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151.7pt;margin-top:7pt;width:0;height:18pt;z-index:251688960" o:connectortype="straight">
            <v:stroke endarrow="block"/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111.2pt;margin-top:5.2pt;width:0;height:80.2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15.95pt;margin-top:5.2pt;width:95.25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118.7pt;margin-top:11.2pt;width:120pt;height:60.75pt;z-index:251669504">
            <v:textbox style="mso-next-textbox:#_x0000_s1036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ключение заявления в список очередности с учетом наличия преимущественного права и даты регистрации</w:t>
                  </w:r>
                </w:p>
              </w:txbxContent>
            </v:textbox>
          </v:rect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margin-left:40.7pt;margin-top:8.25pt;width:78.75pt;height:39pt;z-index:251705344;mso-width-relative:margin;mso-height-relative:margin" filled="f" stroked="f">
            <v:textbox style="mso-next-textbox:#_x0000_s1071">
              <w:txbxContent>
                <w:p w:rsidR="002B382A" w:rsidRDefault="002B382A" w:rsidP="002B382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382A" w:rsidRPr="00EB02DF" w:rsidRDefault="002B382A" w:rsidP="002B382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чте</w:t>
                  </w:r>
                </w:p>
              </w:txbxContent>
            </v:textbox>
          </v:shape>
        </w:pict>
      </w:r>
    </w:p>
    <w:p w:rsidR="002B382A" w:rsidRPr="006F30CB" w:rsidRDefault="002B382A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52.7pt;margin-top:1.05pt;width:54pt;height:21.5pt;z-index:251706368;mso-width-relative:margin;mso-height-relative:margin" filled="f" stroked="f">
            <v:textbox style="mso-next-textbox:#_x0000_s1072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B02DF">
                    <w:rPr>
                      <w:sz w:val="16"/>
                      <w:szCs w:val="16"/>
                    </w:rPr>
                    <w:t>Госуслуг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3.2pt;margin-top:1.05pt;width:53.25pt;height:14.85pt;z-index:251704320;mso-width-relative:margin;mso-height-relative:margin" filled="f" stroked="f">
            <v:textbox style="mso-next-textbox:#_x0000_s1070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-31.3pt;margin-top:-4.95pt;width:53.25pt;height:14.85pt;z-index:251703296;mso-width-relative:margin;mso-height-relative:margin" filled="f" stroked="f">
            <v:textbox style="mso-next-textbox:#_x0000_s1069">
              <w:txbxContent>
                <w:p w:rsidR="002B382A" w:rsidRPr="00EB02DF" w:rsidRDefault="002B382A" w:rsidP="002B382A">
                  <w:pPr>
                    <w:rPr>
                      <w:sz w:val="16"/>
                      <w:szCs w:val="16"/>
                    </w:rPr>
                  </w:pPr>
                  <w:r w:rsidRPr="00EB02DF">
                    <w:rPr>
                      <w:sz w:val="16"/>
                      <w:szCs w:val="16"/>
                    </w:rPr>
                    <w:t>лично</w:t>
                  </w:r>
                </w:p>
              </w:txbxContent>
            </v:textbox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-20.8pt;margin-top:16pt;width:95.25pt;height:41.25pt;z-index:251668480">
            <v:textbox style="mso-next-textbox:#_x0000_s1035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дача уведомления заявителю о регист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505.7pt;margin-top:2.1pt;width:127.5pt;height:47.25pt;z-index:251674624">
            <v:textbox style="mso-next-textbox:#_x0000_s1041">
              <w:txbxContent>
                <w:p w:rsidR="002B382A" w:rsidRPr="00D65B5A" w:rsidRDefault="002B382A" w:rsidP="002B382A">
                  <w:pPr>
                    <w:rPr>
                      <w:sz w:val="18"/>
                      <w:szCs w:val="18"/>
                    </w:rPr>
                  </w:pPr>
                  <w:r w:rsidRPr="00D65B5A">
                    <w:rPr>
                      <w:sz w:val="18"/>
                      <w:szCs w:val="18"/>
                    </w:rPr>
                    <w:t>Заявителю предоставлена муниципальная услуга</w:t>
                  </w:r>
                </w:p>
              </w:txbxContent>
            </v:textbox>
          </v:rect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62.2pt;margin-top:2.95pt;width:0;height:13.5pt;z-index:251689984" o:connectortype="straight">
            <v:stroke endarrow="block"/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94.7pt;margin-top:2.65pt;width:148pt;height:44.1pt;z-index:251670528">
            <v:textbox style="mso-next-textbox:#_x0000_s1037">
              <w:txbxContent>
                <w:p w:rsidR="002B382A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очередности</w:t>
                  </w:r>
                </w:p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муниципальной комиссией по комплектованию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margin-left:292.7pt;margin-top:4.4pt;width:138pt;height:31.25pt;z-index:251718656;mso-width-relative:margin;mso-height-relative:margin" filled="f" stroked="f">
            <v:textbox style="mso-next-textbox:#_x0000_s1084">
              <w:txbxContent>
                <w:p w:rsidR="002B382A" w:rsidRPr="00196D61" w:rsidRDefault="002B382A" w:rsidP="002B382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577.7pt;margin-top:7.95pt;width:.75pt;height:29.35pt;flip:y;z-index:251723776" o:connectortype="straight">
            <v:stroke endarrow="block"/>
          </v:shape>
        </w:pict>
      </w:r>
    </w:p>
    <w:p w:rsidR="002B382A" w:rsidRPr="006F30CB" w:rsidRDefault="002B382A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382A" w:rsidRDefault="002B382A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B382A" w:rsidSect="00BB0D9C">
          <w:pgSz w:w="16839" w:h="11907" w:orient="landscape" w:code="9"/>
          <w:pgMar w:top="851" w:right="1418" w:bottom="851" w:left="851" w:header="709" w:footer="709" w:gutter="0"/>
          <w:cols w:space="708"/>
          <w:docGrid w:linePitch="360"/>
        </w:sectPr>
      </w:pPr>
    </w:p>
    <w:p w:rsidR="002B382A" w:rsidRPr="006F30CB" w:rsidRDefault="002937F8" w:rsidP="002B382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B382A" w:rsidRPr="006F30CB" w:rsidSect="002B382A">
          <w:type w:val="continuous"/>
          <w:pgSz w:w="16839" w:h="11907" w:orient="landscape" w:code="9"/>
          <w:pgMar w:top="851" w:right="1418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8" style="position:absolute;margin-left:94.7pt;margin-top:20.2pt;width:120pt;height:63.3pt;z-index:251671552">
            <v:textbox style="mso-next-textbox:#_x0000_s1038">
              <w:txbxContent>
                <w:p w:rsidR="002B382A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тверждение списка очередности и </w:t>
                  </w:r>
                  <w:proofErr w:type="gramStart"/>
                  <w:r>
                    <w:rPr>
                      <w:sz w:val="18"/>
                      <w:szCs w:val="18"/>
                    </w:rPr>
                    <w:t>получающих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утевки</w:t>
                  </w:r>
                </w:p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в ДОУ муниципальной комиссие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368.45pt;margin-top:39.25pt;width:109.9pt;height:39.2pt;z-index:251673600">
            <v:textbox style="mso-next-textbox:#_x0000_s1040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4A03">
                    <w:rPr>
                      <w:sz w:val="18"/>
                      <w:szCs w:val="18"/>
                    </w:rPr>
                    <w:t xml:space="preserve">Уведомление об отказе в </w:t>
                  </w:r>
                  <w:r>
                    <w:rPr>
                      <w:sz w:val="18"/>
                      <w:szCs w:val="18"/>
                    </w:rPr>
                    <w:t>выдаче путевки для зачисления в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231.2pt;margin-top:23.5pt;width:105.75pt;height:60pt;z-index:251672576">
            <v:textbox style="mso-next-textbox:#_x0000_s1039">
              <w:txbxContent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ирование заявителя о выдачи путевки для зачисления в ДОУ или отказ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margin-left:505.7pt;margin-top:9.7pt;width:128.15pt;height:51.75pt;z-index:251721728">
            <v:textbox style="mso-next-textbox:#_x0000_s1087">
              <w:txbxContent>
                <w:p w:rsidR="002B382A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2B382A" w:rsidRPr="008E4A03" w:rsidRDefault="002B382A" w:rsidP="002B382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заявителю путевки для зачисления в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367.7pt;margin-top:9.7pt;width:138pt;height:31.25pt;z-index:251722752;mso-width-relative:margin;mso-height-relative:margin" filled="f" stroked="f">
            <v:textbox style="mso-next-textbox:#_x0000_s1088">
              <w:txbxContent>
                <w:p w:rsidR="002B382A" w:rsidRPr="00196D61" w:rsidRDefault="002B382A" w:rsidP="002B382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336.95pt;margin-top:33.7pt;width:168.7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336.95pt;margin-top:33.7pt;width:20.5pt;height:0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36.95pt;margin-top:49.45pt;width:31.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14.7pt;margin-top:49.45pt;width:16.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51.7pt;margin-top:1.45pt;width:0;height:19.5pt;z-index:251691008" o:connectortype="straight">
            <v:stroke endarrow="block"/>
          </v:shape>
        </w:pict>
      </w:r>
    </w:p>
    <w:p w:rsidR="002B382A" w:rsidRDefault="002B382A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382A" w:rsidSect="002B382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D58DC" w:rsidRDefault="00BD58DC" w:rsidP="00BD58DC">
      <w:pPr>
        <w:tabs>
          <w:tab w:val="left" w:pos="17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7</w:t>
      </w:r>
    </w:p>
    <w:p w:rsidR="00BD58DC" w:rsidRDefault="00BD58DC" w:rsidP="002B382A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469B3" w:rsidRDefault="00F02C07" w:rsidP="002B382A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469B3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469B3" w:rsidRDefault="00BD58DC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образования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1460"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469B3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469B3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F02C07" w:rsidRPr="00F469B3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F469B3" w:rsidRPr="00F469B3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469B3" w:rsidRPr="00F469B3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69B3" w:rsidRPr="00F469B3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9B3" w:rsidRPr="00F469B3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469B3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469B3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469B3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9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469B3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469B3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469B3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Pr="00BD58DC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BD58DC" w:rsidRPr="00BD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BD58DC"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образования городского округа </w:t>
      </w:r>
      <w:proofErr w:type="gramStart"/>
      <w:r w:rsidR="00BD58DC"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="00BD58DC"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</w:p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BD58DC"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образования городского округа </w:t>
      </w:r>
      <w:proofErr w:type="gramStart"/>
      <w:r w:rsidR="00BD58DC"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="00BD58DC"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BD58DC" w:rsidRPr="00BD58DC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D58DC" w:rsidRPr="00BD58DC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58DC" w:rsidRPr="00BD58DC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DC" w:rsidRPr="00BD58DC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BD58DC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BD58DC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BD58DC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BD58DC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BD58DC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BD58DC" w:rsidSect="002B382A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4B" w:rsidRDefault="00DC674B" w:rsidP="00FD06CE">
      <w:pPr>
        <w:spacing w:after="0" w:line="240" w:lineRule="auto"/>
      </w:pPr>
      <w:r>
        <w:separator/>
      </w:r>
    </w:p>
  </w:endnote>
  <w:endnote w:type="continuationSeparator" w:id="0">
    <w:p w:rsidR="00DC674B" w:rsidRDefault="00DC674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4B" w:rsidRDefault="00DC674B" w:rsidP="00FD06CE">
      <w:pPr>
        <w:spacing w:after="0" w:line="240" w:lineRule="auto"/>
      </w:pPr>
      <w:r>
        <w:separator/>
      </w:r>
    </w:p>
  </w:footnote>
  <w:footnote w:type="continuationSeparator" w:id="0">
    <w:p w:rsidR="00DC674B" w:rsidRDefault="00DC674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0373AF" w:rsidRDefault="002937F8" w:rsidP="00260B36">
        <w:pPr>
          <w:pStyle w:val="ac"/>
          <w:jc w:val="center"/>
        </w:pPr>
        <w:r>
          <w:fldChar w:fldCharType="begin"/>
        </w:r>
        <w:r w:rsidR="00BD58DC">
          <w:instrText>PAGE   \* MERGEFORMAT</w:instrText>
        </w:r>
        <w:r>
          <w:fldChar w:fldCharType="separate"/>
        </w:r>
        <w:r w:rsidR="00033DE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31081"/>
    <w:multiLevelType w:val="hybridMultilevel"/>
    <w:tmpl w:val="D4F8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45C8"/>
    <w:rsid w:val="000107A2"/>
    <w:rsid w:val="00013B7A"/>
    <w:rsid w:val="00021B1A"/>
    <w:rsid w:val="0003180D"/>
    <w:rsid w:val="00033DEA"/>
    <w:rsid w:val="00035707"/>
    <w:rsid w:val="000373AF"/>
    <w:rsid w:val="00047AC9"/>
    <w:rsid w:val="000519E4"/>
    <w:rsid w:val="00060B99"/>
    <w:rsid w:val="00061611"/>
    <w:rsid w:val="00064C33"/>
    <w:rsid w:val="00074E46"/>
    <w:rsid w:val="00086E8D"/>
    <w:rsid w:val="00091460"/>
    <w:rsid w:val="000943A4"/>
    <w:rsid w:val="00095228"/>
    <w:rsid w:val="0009526A"/>
    <w:rsid w:val="000A7FDF"/>
    <w:rsid w:val="000B31B9"/>
    <w:rsid w:val="000B79A0"/>
    <w:rsid w:val="000C43D0"/>
    <w:rsid w:val="000C52CA"/>
    <w:rsid w:val="000D168A"/>
    <w:rsid w:val="000D45E5"/>
    <w:rsid w:val="000D749C"/>
    <w:rsid w:val="000E22BD"/>
    <w:rsid w:val="001037B7"/>
    <w:rsid w:val="00104BBA"/>
    <w:rsid w:val="00105887"/>
    <w:rsid w:val="0011396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67BE2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1E73C5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60D1A"/>
    <w:rsid w:val="00270C27"/>
    <w:rsid w:val="00272695"/>
    <w:rsid w:val="00280F1B"/>
    <w:rsid w:val="002937F8"/>
    <w:rsid w:val="002B382A"/>
    <w:rsid w:val="002C1E3C"/>
    <w:rsid w:val="002C556D"/>
    <w:rsid w:val="002D2128"/>
    <w:rsid w:val="002D5635"/>
    <w:rsid w:val="002E0D69"/>
    <w:rsid w:val="002E169B"/>
    <w:rsid w:val="002E314A"/>
    <w:rsid w:val="002E3390"/>
    <w:rsid w:val="003015E7"/>
    <w:rsid w:val="003238C5"/>
    <w:rsid w:val="003251A3"/>
    <w:rsid w:val="00327A86"/>
    <w:rsid w:val="003303B3"/>
    <w:rsid w:val="00331EB5"/>
    <w:rsid w:val="00333313"/>
    <w:rsid w:val="003367D5"/>
    <w:rsid w:val="00342F45"/>
    <w:rsid w:val="00351DD1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31EA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07B6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102DD"/>
    <w:rsid w:val="00510E72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337"/>
    <w:rsid w:val="00655450"/>
    <w:rsid w:val="00655C47"/>
    <w:rsid w:val="00663591"/>
    <w:rsid w:val="00670215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21469"/>
    <w:rsid w:val="00730778"/>
    <w:rsid w:val="007315A2"/>
    <w:rsid w:val="00736226"/>
    <w:rsid w:val="007428D6"/>
    <w:rsid w:val="007446FC"/>
    <w:rsid w:val="00746C70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301E"/>
    <w:rsid w:val="007B5264"/>
    <w:rsid w:val="007C1B17"/>
    <w:rsid w:val="007C3B3A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72D8"/>
    <w:rsid w:val="00890529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15C06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63577"/>
    <w:rsid w:val="009726D4"/>
    <w:rsid w:val="00982BAB"/>
    <w:rsid w:val="009A18EB"/>
    <w:rsid w:val="009A58FD"/>
    <w:rsid w:val="009B509F"/>
    <w:rsid w:val="009B5586"/>
    <w:rsid w:val="009B58D1"/>
    <w:rsid w:val="009B6124"/>
    <w:rsid w:val="009B6FA3"/>
    <w:rsid w:val="009C003C"/>
    <w:rsid w:val="009C44EC"/>
    <w:rsid w:val="009D1C9B"/>
    <w:rsid w:val="009D2DF8"/>
    <w:rsid w:val="009E09CB"/>
    <w:rsid w:val="009E75FB"/>
    <w:rsid w:val="009F00B1"/>
    <w:rsid w:val="009F399C"/>
    <w:rsid w:val="00A1026B"/>
    <w:rsid w:val="00A10829"/>
    <w:rsid w:val="00A10F8E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5A1"/>
    <w:rsid w:val="00A96C10"/>
    <w:rsid w:val="00AB00D8"/>
    <w:rsid w:val="00AB1FB9"/>
    <w:rsid w:val="00AB271F"/>
    <w:rsid w:val="00AB3691"/>
    <w:rsid w:val="00AC2689"/>
    <w:rsid w:val="00AC3D03"/>
    <w:rsid w:val="00AC60E3"/>
    <w:rsid w:val="00AD0093"/>
    <w:rsid w:val="00AD10D4"/>
    <w:rsid w:val="00AD52E6"/>
    <w:rsid w:val="00AE42DB"/>
    <w:rsid w:val="00AF4CF7"/>
    <w:rsid w:val="00AF5E0F"/>
    <w:rsid w:val="00B03491"/>
    <w:rsid w:val="00B12BBB"/>
    <w:rsid w:val="00B202CC"/>
    <w:rsid w:val="00B22897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777B9"/>
    <w:rsid w:val="00BA7CE2"/>
    <w:rsid w:val="00BB50DB"/>
    <w:rsid w:val="00BC4440"/>
    <w:rsid w:val="00BD3A13"/>
    <w:rsid w:val="00BD58DC"/>
    <w:rsid w:val="00BE3D75"/>
    <w:rsid w:val="00BF3A9C"/>
    <w:rsid w:val="00BF4087"/>
    <w:rsid w:val="00C01587"/>
    <w:rsid w:val="00C03CDB"/>
    <w:rsid w:val="00C06867"/>
    <w:rsid w:val="00C124D9"/>
    <w:rsid w:val="00C304D4"/>
    <w:rsid w:val="00C55A55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3BA6"/>
    <w:rsid w:val="00CE6296"/>
    <w:rsid w:val="00CF5762"/>
    <w:rsid w:val="00D006E3"/>
    <w:rsid w:val="00D02711"/>
    <w:rsid w:val="00D05598"/>
    <w:rsid w:val="00D07F0B"/>
    <w:rsid w:val="00D17B9A"/>
    <w:rsid w:val="00D23F2C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4082"/>
    <w:rsid w:val="00DC674B"/>
    <w:rsid w:val="00DC75F2"/>
    <w:rsid w:val="00DC767D"/>
    <w:rsid w:val="00DC7DD1"/>
    <w:rsid w:val="00DD2932"/>
    <w:rsid w:val="00DD462F"/>
    <w:rsid w:val="00DD74B5"/>
    <w:rsid w:val="00DE0454"/>
    <w:rsid w:val="00DE5462"/>
    <w:rsid w:val="00DF1743"/>
    <w:rsid w:val="00DF260B"/>
    <w:rsid w:val="00DF6253"/>
    <w:rsid w:val="00E034F9"/>
    <w:rsid w:val="00E079F9"/>
    <w:rsid w:val="00E12D96"/>
    <w:rsid w:val="00E14B53"/>
    <w:rsid w:val="00E17452"/>
    <w:rsid w:val="00E312F4"/>
    <w:rsid w:val="00E31A10"/>
    <w:rsid w:val="00E324D2"/>
    <w:rsid w:val="00E40522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05E8"/>
    <w:rsid w:val="00EE19D3"/>
    <w:rsid w:val="00EE2760"/>
    <w:rsid w:val="00EE48AC"/>
    <w:rsid w:val="00EE780D"/>
    <w:rsid w:val="00F000E9"/>
    <w:rsid w:val="00F02C07"/>
    <w:rsid w:val="00F03389"/>
    <w:rsid w:val="00F0474D"/>
    <w:rsid w:val="00F050A9"/>
    <w:rsid w:val="00F12206"/>
    <w:rsid w:val="00F15F68"/>
    <w:rsid w:val="00F17754"/>
    <w:rsid w:val="00F20E6B"/>
    <w:rsid w:val="00F24552"/>
    <w:rsid w:val="00F3221F"/>
    <w:rsid w:val="00F33540"/>
    <w:rsid w:val="00F338BF"/>
    <w:rsid w:val="00F41C24"/>
    <w:rsid w:val="00F42753"/>
    <w:rsid w:val="00F430DE"/>
    <w:rsid w:val="00F4586B"/>
    <w:rsid w:val="00F458AA"/>
    <w:rsid w:val="00F469B3"/>
    <w:rsid w:val="00F47DC6"/>
    <w:rsid w:val="00F52C51"/>
    <w:rsid w:val="00F55399"/>
    <w:rsid w:val="00F63453"/>
    <w:rsid w:val="00F63EB6"/>
    <w:rsid w:val="00F67B6F"/>
    <w:rsid w:val="00F754A6"/>
    <w:rsid w:val="00FA2EB4"/>
    <w:rsid w:val="00FA3C81"/>
    <w:rsid w:val="00FA6EE9"/>
    <w:rsid w:val="00FB0A2E"/>
    <w:rsid w:val="00FB6E15"/>
    <w:rsid w:val="00FB7D8C"/>
    <w:rsid w:val="00FD06CE"/>
    <w:rsid w:val="00FD70C4"/>
    <w:rsid w:val="00FF0927"/>
    <w:rsid w:val="00FF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  <o:rules v:ext="edit">
        <o:r id="V:Rule34" type="connector" idref="#_x0000_s1056"/>
        <o:r id="V:Rule35" type="connector" idref="#_x0000_s1074"/>
        <o:r id="V:Rule36" type="connector" idref="#_x0000_s1048"/>
        <o:r id="V:Rule37" type="connector" idref="#_x0000_s1042"/>
        <o:r id="V:Rule38" type="connector" idref="#_x0000_s1061"/>
        <o:r id="V:Rule39" type="connector" idref="#_x0000_s1058"/>
        <o:r id="V:Rule40" type="connector" idref="#_x0000_s1063"/>
        <o:r id="V:Rule41" type="connector" idref="#_x0000_s1086"/>
        <o:r id="V:Rule42" type="connector" idref="#_x0000_s1052"/>
        <o:r id="V:Rule43" type="connector" idref="#_x0000_s1047"/>
        <o:r id="V:Rule44" type="connector" idref="#_x0000_s1051"/>
        <o:r id="V:Rule45" type="connector" idref="#_x0000_s1054"/>
        <o:r id="V:Rule46" type="connector" idref="#_x0000_s1092"/>
        <o:r id="V:Rule47" type="connector" idref="#_x0000_s1089"/>
        <o:r id="V:Rule48" type="connector" idref="#_x0000_s1060"/>
        <o:r id="V:Rule49" type="connector" idref="#_x0000_s1077"/>
        <o:r id="V:Rule50" type="connector" idref="#_x0000_s1078"/>
        <o:r id="V:Rule51" type="connector" idref="#_x0000_s1076"/>
        <o:r id="V:Rule52" type="connector" idref="#_x0000_s1057"/>
        <o:r id="V:Rule53" type="connector" idref="#_x0000_s1053"/>
        <o:r id="V:Rule54" type="connector" idref="#_x0000_s1064"/>
        <o:r id="V:Rule55" type="connector" idref="#_x0000_s1079"/>
        <o:r id="V:Rule56" type="connector" idref="#_x0000_s1050"/>
        <o:r id="V:Rule57" type="connector" idref="#_x0000_s1046"/>
        <o:r id="V:Rule58" type="connector" idref="#_x0000_s1044"/>
        <o:r id="V:Rule59" type="connector" idref="#_x0000_s1055"/>
        <o:r id="V:Rule60" type="connector" idref="#_x0000_s1062"/>
        <o:r id="V:Rule61" type="connector" idref="#_x0000_s1045"/>
        <o:r id="V:Rule62" type="connector" idref="#_x0000_s1043"/>
        <o:r id="V:Rule63" type="connector" idref="#_x0000_s1091"/>
        <o:r id="V:Rule64" type="connector" idref="#_x0000_s1059"/>
        <o:r id="V:Rule65" type="connector" idref="#_x0000_s1049"/>
        <o:r id="V:Rule6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qFormat/>
    <w:rsid w:val="00AB1FB9"/>
    <w:pPr>
      <w:keepNext/>
      <w:spacing w:after="0" w:line="240" w:lineRule="auto"/>
      <w:ind w:left="3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3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7B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AF4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60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0D1A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B1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06C-1F9E-4E51-9CC7-0B6007F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4</cp:revision>
  <cp:lastPrinted>2016-09-28T05:56:00Z</cp:lastPrinted>
  <dcterms:created xsi:type="dcterms:W3CDTF">2017-02-20T04:35:00Z</dcterms:created>
  <dcterms:modified xsi:type="dcterms:W3CDTF">2017-02-21T03:53:00Z</dcterms:modified>
</cp:coreProperties>
</file>